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Java</w:t>
      </w:r>
      <w:r w:rsidRPr="00935BE4">
        <w:rPr>
          <w:rFonts w:asciiTheme="majorBidi" w:hAnsiTheme="majorBidi"/>
          <w:b/>
          <w:bCs/>
          <w:color w:val="auto"/>
          <w:sz w:val="28"/>
          <w:szCs w:val="28"/>
          <w:lang w:val="ru-RU"/>
        </w:rPr>
        <w:t xml:space="preserve"> </w:t>
      </w:r>
      <w:r w:rsidRPr="00B15C86">
        <w:rPr>
          <w:rFonts w:asciiTheme="majorBidi" w:hAnsiTheme="majorBidi"/>
          <w:b/>
          <w:bCs/>
          <w:color w:val="auto"/>
          <w:sz w:val="28"/>
          <w:szCs w:val="28"/>
          <w:lang w:val="ru-RU"/>
        </w:rPr>
        <w:t>теория</w:t>
      </w:r>
    </w:p>
    <w:p w14:paraId="3B7BA186" w14:textId="0C51FEDD" w:rsidR="00B15C86" w:rsidRDefault="00B15C86" w:rsidP="00B15C86">
      <w:pPr>
        <w:rPr>
          <w:lang w:val="ru-RU"/>
        </w:rPr>
      </w:pPr>
    </w:p>
    <w:p w14:paraId="33F3ADEE"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935BE4" w:rsidRDefault="00B15C86" w:rsidP="00B15C86">
      <w:pPr>
        <w:rPr>
          <w:rFonts w:asciiTheme="majorBidi" w:hAnsiTheme="majorBidi" w:cstheme="majorBidi"/>
          <w:b/>
          <w:bCs/>
          <w:sz w:val="24"/>
          <w:szCs w:val="24"/>
        </w:rPr>
      </w:pPr>
      <w:r w:rsidRPr="00B15C86">
        <w:rPr>
          <w:rFonts w:asciiTheme="majorBidi" w:hAnsiTheme="majorBidi" w:cstheme="majorBidi"/>
          <w:b/>
          <w:bCs/>
          <w:sz w:val="24"/>
          <w:szCs w:val="24"/>
          <w:lang w:val="ru-RU"/>
        </w:rPr>
        <w:t>Методы</w:t>
      </w:r>
      <w:r w:rsidRPr="00935BE4">
        <w:rPr>
          <w:rFonts w:asciiTheme="majorBidi" w:hAnsiTheme="majorBidi" w:cstheme="majorBidi"/>
          <w:b/>
          <w:bCs/>
          <w:sz w:val="24"/>
          <w:szCs w:val="24"/>
        </w:rPr>
        <w:t xml:space="preserve"> </w:t>
      </w:r>
      <w:r w:rsidRPr="00B15C86">
        <w:rPr>
          <w:rFonts w:asciiTheme="majorBidi" w:hAnsiTheme="majorBidi" w:cstheme="majorBidi"/>
          <w:b/>
          <w:bCs/>
          <w:sz w:val="24"/>
          <w:szCs w:val="24"/>
          <w:lang w:val="ru-RU"/>
        </w:rPr>
        <w:t>класса</w:t>
      </w:r>
      <w:r w:rsidRPr="00935BE4">
        <w:rPr>
          <w:rFonts w:asciiTheme="majorBidi" w:hAnsiTheme="majorBidi" w:cstheme="majorBidi"/>
          <w:b/>
          <w:bCs/>
          <w:sz w:val="24"/>
          <w:szCs w:val="24"/>
        </w:rPr>
        <w:t xml:space="preserve"> Object:</w:t>
      </w:r>
    </w:p>
    <w:p w14:paraId="0D1902F2"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getClass()</w:t>
      </w:r>
    </w:p>
    <w:p w14:paraId="1392C04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hashCode()</w:t>
      </w:r>
    </w:p>
    <w:p w14:paraId="7FE82CC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equals(Object obj)</w:t>
      </w:r>
    </w:p>
    <w:p w14:paraId="090A34C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lone()</w:t>
      </w:r>
    </w:p>
    <w:p w14:paraId="6797A928"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toString()</w:t>
      </w:r>
    </w:p>
    <w:p w14:paraId="40414ED4"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w:t>
      </w:r>
    </w:p>
    <w:p w14:paraId="2479F90D"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All()</w:t>
      </w:r>
    </w:p>
    <w:p w14:paraId="76543FFC"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wait(long timeout)</w:t>
      </w:r>
    </w:p>
    <w:p w14:paraId="1927A5B4"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long timeout, int nanos)</w:t>
      </w:r>
    </w:p>
    <w:p w14:paraId="210CA74F"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w:t>
      </w:r>
    </w:p>
    <w:p w14:paraId="40AB2493" w14:textId="7C4B3A8E"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finalize()</w:t>
      </w:r>
    </w:p>
    <w:p w14:paraId="6D126360" w14:textId="757B5B93" w:rsidR="00B15C86" w:rsidRPr="005E1299" w:rsidRDefault="00B15C86" w:rsidP="00B15C86">
      <w:pPr>
        <w:rPr>
          <w:rFonts w:asciiTheme="majorBidi" w:hAnsiTheme="majorBidi" w:cstheme="majorBidi"/>
          <w:sz w:val="24"/>
          <w:szCs w:val="24"/>
        </w:rPr>
      </w:pPr>
    </w:p>
    <w:p w14:paraId="16E73E67" w14:textId="23313987" w:rsidR="00B15C86" w:rsidRPr="005E1299" w:rsidRDefault="00B15C86" w:rsidP="00B15C86">
      <w:pPr>
        <w:rPr>
          <w:rFonts w:asciiTheme="majorBidi" w:hAnsiTheme="majorBidi" w:cstheme="majorBidi"/>
          <w:b/>
          <w:bCs/>
          <w:sz w:val="24"/>
          <w:szCs w:val="24"/>
        </w:rPr>
      </w:pPr>
      <w:r w:rsidRPr="005E1299">
        <w:rPr>
          <w:rFonts w:asciiTheme="majorBidi" w:hAnsiTheme="majorBidi" w:cstheme="majorBidi"/>
          <w:b/>
          <w:bCs/>
          <w:sz w:val="24"/>
          <w:szCs w:val="24"/>
        </w:rPr>
        <w:t>Abstract class vs 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5E1299"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Bubble</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ort</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lastRenderedPageBreak/>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lastRenderedPageBreak/>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w:t>
      </w:r>
      <w:r w:rsidRPr="005D06B1">
        <w:rPr>
          <w:rFonts w:ascii="Times New Roman" w:hAnsi="Times New Roman" w:cs="Times New Roman"/>
          <w:color w:val="111111"/>
          <w:sz w:val="24"/>
          <w:szCs w:val="24"/>
          <w:shd w:val="clear" w:color="auto" w:fill="FFFFFF"/>
          <w:lang w:val="ru-RU"/>
        </w:rPr>
        <w:lastRenderedPageBreak/>
        <w:t xml:space="preserve">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623EA3">
        <w:rPr>
          <w:rFonts w:asciiTheme="majorBidi" w:hAnsiTheme="majorBidi" w:cstheme="majorBidi"/>
          <w:sz w:val="24"/>
          <w:szCs w:val="24"/>
        </w:rPr>
        <w:t>//</w:t>
      </w:r>
      <w:r w:rsidRPr="00B15C86">
        <w:rPr>
          <w:rFonts w:asciiTheme="majorBidi" w:hAnsiTheme="majorBidi" w:cstheme="majorBidi"/>
          <w:sz w:val="24"/>
          <w:szCs w:val="24"/>
        </w:rPr>
        <w:t>tr</w:t>
      </w:r>
      <w:r w:rsidRPr="00623EA3">
        <w:rPr>
          <w:rFonts w:asciiTheme="majorBidi" w:hAnsiTheme="majorBidi" w:cstheme="majorBidi"/>
          <w:sz w:val="24"/>
          <w:szCs w:val="24"/>
        </w:rPr>
        <w:t>[</w:t>
      </w:r>
      <w:r w:rsidRPr="00B15C86">
        <w:rPr>
          <w:rFonts w:asciiTheme="majorBidi" w:hAnsiTheme="majorBidi" w:cstheme="majorBidi"/>
          <w:sz w:val="24"/>
          <w:szCs w:val="24"/>
        </w:rPr>
        <w:t>position</w:t>
      </w:r>
      <w:r w:rsidRPr="00623EA3">
        <w:rPr>
          <w:rFonts w:asciiTheme="majorBidi" w:hAnsiTheme="majorBidi" w:cstheme="majorBidi"/>
          <w:sz w:val="24"/>
          <w:szCs w:val="24"/>
        </w:rPr>
        <w:t xml:space="preserve">() </w:t>
      </w:r>
      <w:r w:rsidRPr="00B15C86">
        <w:rPr>
          <w:rFonts w:asciiTheme="majorBidi" w:hAnsiTheme="majorBidi" w:cstheme="majorBidi"/>
          <w:sz w:val="24"/>
          <w:szCs w:val="24"/>
        </w:rPr>
        <w:t>mod</w:t>
      </w:r>
      <w:r w:rsidRPr="00623EA3">
        <w:rPr>
          <w:rFonts w:asciiTheme="majorBidi" w:hAnsiTheme="majorBidi" w:cstheme="majorBidi"/>
          <w:sz w:val="24"/>
          <w:szCs w:val="24"/>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005E1759" w:rsidR="00F61A22" w:rsidRDefault="00F61A22" w:rsidP="00B15C86">
      <w:pPr>
        <w:rPr>
          <w:rFonts w:asciiTheme="majorBidi" w:hAnsiTheme="majorBidi" w:cstheme="majorBidi"/>
          <w:sz w:val="24"/>
          <w:szCs w:val="24"/>
          <w:lang w:val="ru-RU"/>
        </w:rPr>
      </w:pP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lastRenderedPageBreak/>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lastRenderedPageBreak/>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lastRenderedPageBreak/>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19CA9CD1" w14:textId="36763C6B" w:rsidR="000242A5" w:rsidRPr="000242A5" w:rsidRDefault="000242A5" w:rsidP="00D65C97">
      <w:pPr>
        <w:rPr>
          <w:rFonts w:asciiTheme="majorBidi" w:hAnsiTheme="majorBidi" w:cstheme="majorBidi"/>
          <w:sz w:val="24"/>
          <w:szCs w:val="24"/>
          <w:lang w:val="ru-RU"/>
        </w:rPr>
      </w:pPr>
      <w:r w:rsidRPr="000242A5">
        <w:rPr>
          <w:rFonts w:asciiTheme="majorBidi" w:hAnsiTheme="majorBidi" w:cstheme="majorBidi"/>
          <w:sz w:val="24"/>
          <w:szCs w:val="24"/>
        </w:rPr>
        <w:t>https</w:t>
      </w:r>
      <w:r w:rsidRPr="000242A5">
        <w:rPr>
          <w:rFonts w:asciiTheme="majorBidi" w:hAnsiTheme="majorBidi" w:cstheme="majorBidi"/>
          <w:sz w:val="24"/>
          <w:szCs w:val="24"/>
          <w:lang w:val="ru-RU"/>
        </w:rPr>
        <w:t>://</w:t>
      </w:r>
      <w:r w:rsidRPr="000242A5">
        <w:rPr>
          <w:rFonts w:asciiTheme="majorBidi" w:hAnsiTheme="majorBidi" w:cstheme="majorBidi"/>
          <w:sz w:val="24"/>
          <w:szCs w:val="24"/>
        </w:rPr>
        <w:t>ru</w:t>
      </w:r>
      <w:r w:rsidRPr="000242A5">
        <w:rPr>
          <w:rFonts w:asciiTheme="majorBidi" w:hAnsiTheme="majorBidi" w:cstheme="majorBidi"/>
          <w:sz w:val="24"/>
          <w:szCs w:val="24"/>
          <w:lang w:val="ru-RU"/>
        </w:rPr>
        <w:t>.</w:t>
      </w:r>
      <w:r w:rsidRPr="000242A5">
        <w:rPr>
          <w:rFonts w:asciiTheme="majorBidi" w:hAnsiTheme="majorBidi" w:cstheme="majorBidi"/>
          <w:sz w:val="24"/>
          <w:szCs w:val="24"/>
        </w:rPr>
        <w:t>selenide</w:t>
      </w:r>
      <w:r w:rsidRPr="000242A5">
        <w:rPr>
          <w:rFonts w:asciiTheme="majorBidi" w:hAnsiTheme="majorBidi" w:cstheme="majorBidi"/>
          <w:sz w:val="24"/>
          <w:szCs w:val="24"/>
          <w:lang w:val="ru-RU"/>
        </w:rPr>
        <w:t>.</w:t>
      </w:r>
      <w:r w:rsidRPr="000242A5">
        <w:rPr>
          <w:rFonts w:asciiTheme="majorBidi" w:hAnsiTheme="majorBidi" w:cstheme="majorBidi"/>
          <w:sz w:val="24"/>
          <w:szCs w:val="24"/>
        </w:rPr>
        <w:t>org</w:t>
      </w:r>
      <w:r w:rsidRPr="000242A5">
        <w:rPr>
          <w:rFonts w:asciiTheme="majorBidi" w:hAnsiTheme="majorBidi" w:cstheme="majorBidi"/>
          <w:sz w:val="24"/>
          <w:szCs w:val="24"/>
          <w:lang w:val="ru-RU"/>
        </w:rPr>
        <w:t>/2019/12/24/</w:t>
      </w:r>
      <w:r w:rsidRPr="000242A5">
        <w:rPr>
          <w:rFonts w:asciiTheme="majorBidi" w:hAnsiTheme="majorBidi" w:cstheme="majorBidi"/>
          <w:sz w:val="24"/>
          <w:szCs w:val="24"/>
        </w:rPr>
        <w:t>advent</w:t>
      </w:r>
      <w:r w:rsidRPr="000242A5">
        <w:rPr>
          <w:rFonts w:asciiTheme="majorBidi" w:hAnsiTheme="majorBidi" w:cstheme="majorBidi"/>
          <w:sz w:val="24"/>
          <w:szCs w:val="24"/>
          <w:lang w:val="ru-RU"/>
        </w:rPr>
        <w:t>-</w:t>
      </w:r>
      <w:r w:rsidRPr="000242A5">
        <w:rPr>
          <w:rFonts w:asciiTheme="majorBidi" w:hAnsiTheme="majorBidi" w:cstheme="majorBidi"/>
          <w:sz w:val="24"/>
          <w:szCs w:val="24"/>
        </w:rPr>
        <w:t>calendar</w:t>
      </w:r>
      <w:r w:rsidRPr="000242A5">
        <w:rPr>
          <w:rFonts w:asciiTheme="majorBidi" w:hAnsiTheme="majorBidi" w:cstheme="majorBidi"/>
          <w:sz w:val="24"/>
          <w:szCs w:val="24"/>
          <w:lang w:val="ru-RU"/>
        </w:rPr>
        <w:t>-</w:t>
      </w:r>
      <w:r w:rsidRPr="000242A5">
        <w:rPr>
          <w:rFonts w:asciiTheme="majorBidi" w:hAnsiTheme="majorBidi" w:cstheme="majorBidi"/>
          <w:sz w:val="24"/>
          <w:szCs w:val="24"/>
        </w:rPr>
        <w:t>javascript</w:t>
      </w:r>
      <w:r w:rsidRPr="000242A5">
        <w:rPr>
          <w:rFonts w:asciiTheme="majorBidi" w:hAnsiTheme="majorBidi" w:cstheme="majorBidi"/>
          <w:sz w:val="24"/>
          <w:szCs w:val="24"/>
          <w:lang w:val="ru-RU"/>
        </w:rPr>
        <w:t>-</w:t>
      </w:r>
      <w:r w:rsidRPr="000242A5">
        <w:rPr>
          <w:rFonts w:asciiTheme="majorBidi" w:hAnsiTheme="majorBidi" w:cstheme="majorBidi"/>
          <w:sz w:val="24"/>
          <w:szCs w:val="24"/>
        </w:rPr>
        <w:t>tricks</w:t>
      </w:r>
      <w:r w:rsidRPr="000242A5">
        <w:rPr>
          <w:rFonts w:asciiTheme="majorBidi" w:hAnsiTheme="majorBidi" w:cstheme="majorBidi"/>
          <w:sz w:val="24"/>
          <w:szCs w:val="24"/>
          <w:lang w:val="ru-RU"/>
        </w:rPr>
        <w:t>/</w:t>
      </w:r>
    </w:p>
    <w:p w14:paraId="2BA0A188" w14:textId="102941B6"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lastRenderedPageBreak/>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lastRenderedPageBreak/>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CE1DD73"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1FF9339C" w14:textId="477EB5E0" w:rsidR="00DA7A70" w:rsidRPr="00DA7A70" w:rsidRDefault="00DA7A70" w:rsidP="00D33B07">
      <w:pPr>
        <w:rPr>
          <w:rFonts w:asciiTheme="majorBidi" w:hAnsiTheme="majorBidi" w:cstheme="majorBidi"/>
          <w:sz w:val="24"/>
          <w:szCs w:val="24"/>
          <w:lang w:val="ru-RU"/>
        </w:rPr>
      </w:pPr>
      <w:r>
        <w:rPr>
          <w:rFonts w:asciiTheme="majorBidi" w:hAnsiTheme="majorBidi" w:cstheme="majorBidi"/>
          <w:sz w:val="24"/>
          <w:szCs w:val="24"/>
          <w:lang w:val="ru-RU"/>
        </w:rPr>
        <w:t xml:space="preserve">Всегда присутствует элемент в </w:t>
      </w:r>
      <w:r>
        <w:rPr>
          <w:rFonts w:asciiTheme="majorBidi" w:hAnsiTheme="majorBidi" w:cstheme="majorBidi"/>
          <w:sz w:val="24"/>
          <w:szCs w:val="24"/>
        </w:rPr>
        <w:t>DOM</w:t>
      </w:r>
      <w:r w:rsidRPr="00DA7A70">
        <w:rPr>
          <w:rFonts w:asciiTheme="majorBidi" w:hAnsiTheme="majorBidi" w:cstheme="majorBidi"/>
          <w:sz w:val="24"/>
          <w:szCs w:val="24"/>
          <w:lang w:val="ru-RU"/>
        </w:rPr>
        <w:t xml:space="preserve">, </w:t>
      </w:r>
      <w:r>
        <w:rPr>
          <w:rFonts w:asciiTheme="majorBidi" w:hAnsiTheme="majorBidi" w:cstheme="majorBidi"/>
          <w:sz w:val="24"/>
          <w:szCs w:val="24"/>
          <w:lang w:val="ru-RU"/>
        </w:rPr>
        <w:t>с помощью которого осуществляется загрузка файлов «</w:t>
      </w:r>
      <w:r>
        <w:rPr>
          <w:rFonts w:asciiTheme="majorBidi" w:hAnsiTheme="majorBidi" w:cstheme="majorBidi"/>
          <w:sz w:val="24"/>
          <w:szCs w:val="24"/>
        </w:rPr>
        <w:t>input</w:t>
      </w:r>
      <w:r w:rsidRPr="00DA7A70">
        <w:rPr>
          <w:rFonts w:asciiTheme="majorBidi" w:hAnsiTheme="majorBidi" w:cstheme="majorBidi"/>
          <w:sz w:val="24"/>
          <w:szCs w:val="24"/>
          <w:lang w:val="ru-RU"/>
        </w:rPr>
        <w:t>[</w:t>
      </w:r>
      <w:r>
        <w:rPr>
          <w:rFonts w:asciiTheme="majorBidi" w:hAnsiTheme="majorBidi" w:cstheme="majorBidi"/>
          <w:sz w:val="24"/>
          <w:szCs w:val="24"/>
        </w:rPr>
        <w:t>type</w:t>
      </w:r>
      <w:r w:rsidRPr="00DA7A70">
        <w:rPr>
          <w:rFonts w:asciiTheme="majorBidi" w:hAnsiTheme="majorBidi" w:cstheme="majorBidi"/>
          <w:sz w:val="24"/>
          <w:szCs w:val="24"/>
          <w:lang w:val="ru-RU"/>
        </w:rPr>
        <w:t>=’</w:t>
      </w:r>
      <w:r>
        <w:rPr>
          <w:rFonts w:asciiTheme="majorBidi" w:hAnsiTheme="majorBidi" w:cstheme="majorBidi"/>
          <w:sz w:val="24"/>
          <w:szCs w:val="24"/>
        </w:rPr>
        <w:t>file</w:t>
      </w:r>
      <w:r w:rsidRPr="00DA7A70">
        <w:rPr>
          <w:rFonts w:asciiTheme="majorBidi" w:hAnsiTheme="majorBidi" w:cstheme="majorBidi"/>
          <w:sz w:val="24"/>
          <w:szCs w:val="24"/>
          <w:lang w:val="ru-RU"/>
        </w:rPr>
        <w:t>’]</w:t>
      </w:r>
      <w:r>
        <w:rPr>
          <w:rFonts w:asciiTheme="majorBidi" w:hAnsiTheme="majorBidi" w:cstheme="majorBidi"/>
          <w:sz w:val="24"/>
          <w:szCs w:val="24"/>
          <w:lang w:val="ru-RU"/>
        </w:rPr>
        <w:t>»</w:t>
      </w:r>
    </w:p>
    <w:p w14:paraId="6DD308BA" w14:textId="5402BFAE" w:rsidR="00D33B07" w:rsidRPr="00DA7A70" w:rsidRDefault="00D33B07" w:rsidP="00D33B07">
      <w:pPr>
        <w:rPr>
          <w:rFonts w:asciiTheme="majorBidi" w:hAnsiTheme="majorBidi" w:cstheme="majorBidi"/>
          <w:sz w:val="24"/>
          <w:szCs w:val="24"/>
          <w:lang w:val="ru-RU"/>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lastRenderedPageBreak/>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09736F30" w:rsidR="00D33B07" w:rsidRDefault="00D33B07" w:rsidP="00D33B07">
      <w:pPr>
        <w:rPr>
          <w:rFonts w:asciiTheme="majorBidi" w:hAnsiTheme="majorBidi" w:cstheme="majorBidi"/>
          <w:sz w:val="24"/>
          <w:szCs w:val="24"/>
        </w:rPr>
      </w:pPr>
    </w:p>
    <w:p w14:paraId="2C7D301F" w14:textId="59ABEB21" w:rsidR="009036C8" w:rsidRDefault="009036C8" w:rsidP="00D33B07">
      <w:pPr>
        <w:rPr>
          <w:rFonts w:asciiTheme="majorBidi" w:hAnsiTheme="majorBidi" w:cstheme="majorBidi"/>
          <w:sz w:val="24"/>
          <w:szCs w:val="24"/>
        </w:rPr>
      </w:pPr>
    </w:p>
    <w:p w14:paraId="336830F9" w14:textId="3F2B8E15" w:rsidR="009036C8" w:rsidRDefault="009036C8" w:rsidP="00D33B07">
      <w:pPr>
        <w:rPr>
          <w:rFonts w:asciiTheme="majorBidi" w:hAnsiTheme="majorBidi" w:cstheme="majorBidi"/>
          <w:sz w:val="24"/>
          <w:szCs w:val="24"/>
        </w:rPr>
      </w:pPr>
    </w:p>
    <w:p w14:paraId="04F69C5E" w14:textId="03D9625F" w:rsidR="009036C8" w:rsidRDefault="009036C8" w:rsidP="00D33B07">
      <w:pPr>
        <w:rPr>
          <w:rFonts w:asciiTheme="majorBidi" w:hAnsiTheme="majorBidi" w:cstheme="majorBidi"/>
          <w:sz w:val="24"/>
          <w:szCs w:val="24"/>
        </w:rPr>
      </w:pPr>
    </w:p>
    <w:p w14:paraId="459F8E09" w14:textId="1518B99A" w:rsidR="009036C8" w:rsidRDefault="009036C8" w:rsidP="00D33B07">
      <w:pPr>
        <w:rPr>
          <w:rFonts w:asciiTheme="majorBidi" w:hAnsiTheme="majorBidi" w:cstheme="majorBidi"/>
          <w:sz w:val="24"/>
          <w:szCs w:val="24"/>
        </w:rPr>
      </w:pPr>
    </w:p>
    <w:p w14:paraId="7095039D" w14:textId="1FB8807E" w:rsidR="009036C8" w:rsidRDefault="009036C8" w:rsidP="00D33B07">
      <w:pPr>
        <w:rPr>
          <w:rFonts w:asciiTheme="majorBidi" w:hAnsiTheme="majorBidi" w:cstheme="majorBidi"/>
          <w:sz w:val="24"/>
          <w:szCs w:val="24"/>
        </w:rPr>
      </w:pPr>
    </w:p>
    <w:p w14:paraId="04262F54" w14:textId="47F25CEB" w:rsidR="009036C8" w:rsidRDefault="009036C8" w:rsidP="00D33B07">
      <w:pPr>
        <w:rPr>
          <w:rFonts w:asciiTheme="majorBidi" w:hAnsiTheme="majorBidi" w:cstheme="majorBidi"/>
          <w:sz w:val="24"/>
          <w:szCs w:val="24"/>
        </w:rPr>
      </w:pPr>
    </w:p>
    <w:p w14:paraId="37E36E13" w14:textId="2B02AC6A" w:rsidR="009036C8" w:rsidRDefault="009036C8" w:rsidP="00D33B07">
      <w:pPr>
        <w:rPr>
          <w:rFonts w:asciiTheme="majorBidi" w:hAnsiTheme="majorBidi" w:cstheme="majorBidi"/>
          <w:sz w:val="24"/>
          <w:szCs w:val="24"/>
        </w:rPr>
      </w:pPr>
    </w:p>
    <w:p w14:paraId="209D2C5C" w14:textId="48BB94B2" w:rsidR="009036C8" w:rsidRDefault="009036C8" w:rsidP="00D33B07">
      <w:pPr>
        <w:rPr>
          <w:rFonts w:asciiTheme="majorBidi" w:hAnsiTheme="majorBidi" w:cstheme="majorBidi"/>
          <w:sz w:val="24"/>
          <w:szCs w:val="24"/>
        </w:rPr>
      </w:pPr>
    </w:p>
    <w:p w14:paraId="5F44513F" w14:textId="5AEDBCE5" w:rsidR="009036C8" w:rsidRDefault="009036C8" w:rsidP="00D33B07">
      <w:pPr>
        <w:rPr>
          <w:rFonts w:asciiTheme="majorBidi" w:hAnsiTheme="majorBidi" w:cstheme="majorBidi"/>
          <w:sz w:val="24"/>
          <w:szCs w:val="24"/>
        </w:rPr>
      </w:pPr>
    </w:p>
    <w:p w14:paraId="6D748351" w14:textId="29DEAA5F" w:rsidR="009036C8" w:rsidRDefault="009036C8" w:rsidP="00D33B07">
      <w:pPr>
        <w:rPr>
          <w:rFonts w:asciiTheme="majorBidi" w:hAnsiTheme="majorBidi" w:cstheme="majorBidi"/>
          <w:sz w:val="24"/>
          <w:szCs w:val="24"/>
        </w:rPr>
      </w:pPr>
    </w:p>
    <w:p w14:paraId="5E3AC05F" w14:textId="0EF2EFC1" w:rsidR="009036C8" w:rsidRDefault="009036C8" w:rsidP="00D33B07">
      <w:pPr>
        <w:rPr>
          <w:rFonts w:asciiTheme="majorBidi" w:hAnsiTheme="majorBidi" w:cstheme="majorBidi"/>
          <w:sz w:val="24"/>
          <w:szCs w:val="24"/>
        </w:rPr>
      </w:pPr>
    </w:p>
    <w:p w14:paraId="18E48087" w14:textId="1123847A" w:rsidR="009036C8" w:rsidRDefault="009036C8" w:rsidP="00D33B07">
      <w:pPr>
        <w:rPr>
          <w:rFonts w:asciiTheme="majorBidi" w:hAnsiTheme="majorBidi" w:cstheme="majorBidi"/>
          <w:sz w:val="24"/>
          <w:szCs w:val="24"/>
        </w:rPr>
      </w:pPr>
    </w:p>
    <w:p w14:paraId="1A9DF019" w14:textId="77777777" w:rsidR="009036C8" w:rsidRDefault="009036C8" w:rsidP="00D33B07">
      <w:pPr>
        <w:rPr>
          <w:rFonts w:asciiTheme="majorBidi" w:hAnsiTheme="majorBidi" w:cstheme="majorBidi"/>
          <w:sz w:val="24"/>
          <w:szCs w:val="24"/>
        </w:rPr>
      </w:pPr>
    </w:p>
    <w:p w14:paraId="4328C066" w14:textId="63927758" w:rsidR="00D33B07" w:rsidRPr="009036C8" w:rsidRDefault="009036C8" w:rsidP="009036C8">
      <w:pPr>
        <w:pStyle w:val="2"/>
        <w:rPr>
          <w:rFonts w:ascii="Times New Roman" w:hAnsi="Times New Roman" w:cs="Times New Roman"/>
          <w:b/>
          <w:color w:val="auto"/>
          <w:sz w:val="28"/>
          <w:szCs w:val="28"/>
          <w:lang w:val="ru-RU"/>
        </w:rPr>
      </w:pPr>
      <w:r w:rsidRPr="009036C8">
        <w:rPr>
          <w:rFonts w:ascii="Times New Roman" w:hAnsi="Times New Roman" w:cs="Times New Roman"/>
          <w:b/>
          <w:color w:val="auto"/>
          <w:sz w:val="28"/>
          <w:szCs w:val="28"/>
          <w:lang w:val="ru-RU"/>
        </w:rPr>
        <w:lastRenderedPageBreak/>
        <w:t>Пример фабрики создания веб драйвера</w:t>
      </w:r>
    </w:p>
    <w:p w14:paraId="04F9481C" w14:textId="6A50052E" w:rsidR="009036C8" w:rsidRDefault="009036C8" w:rsidP="00D33B07">
      <w:pPr>
        <w:rPr>
          <w:rFonts w:asciiTheme="majorBidi" w:hAnsiTheme="majorBidi" w:cstheme="majorBidi"/>
          <w:sz w:val="24"/>
          <w:szCs w:val="24"/>
          <w:lang w:val="ru-RU"/>
        </w:rPr>
      </w:pPr>
    </w:p>
    <w:p w14:paraId="1AE39998" w14:textId="77777777" w:rsidR="009036C8" w:rsidRPr="009036C8" w:rsidRDefault="009036C8" w:rsidP="00D33B07">
      <w:pPr>
        <w:rPr>
          <w:rFonts w:asciiTheme="majorBidi" w:hAnsiTheme="majorBidi" w:cstheme="majorBidi"/>
          <w:sz w:val="24"/>
          <w:szCs w:val="24"/>
          <w:lang w:val="ru-RU"/>
        </w:rPr>
      </w:pPr>
    </w:p>
    <w:p w14:paraId="05A18104" w14:textId="00F2A848" w:rsidR="00FD6C42" w:rsidRPr="009036C8" w:rsidRDefault="009036C8" w:rsidP="00D33B07">
      <w:pPr>
        <w:rPr>
          <w:rFonts w:asciiTheme="majorBidi" w:hAnsiTheme="majorBidi" w:cstheme="majorBidi"/>
          <w:sz w:val="24"/>
          <w:szCs w:val="24"/>
          <w:lang w:val="ru-RU"/>
        </w:rPr>
      </w:pPr>
      <w:r>
        <w:rPr>
          <w:noProof/>
          <w:lang w:val="ru-RU" w:eastAsia="ru-RU" w:bidi="ar-SA"/>
        </w:rPr>
        <w:drawing>
          <wp:inline distT="0" distB="0" distL="0" distR="0" wp14:anchorId="782E7C0A" wp14:editId="314399E3">
            <wp:extent cx="5943600" cy="4081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81780"/>
                    </a:xfrm>
                    <a:prstGeom prst="rect">
                      <a:avLst/>
                    </a:prstGeom>
                  </pic:spPr>
                </pic:pic>
              </a:graphicData>
            </a:graphic>
          </wp:inline>
        </w:drawing>
      </w:r>
    </w:p>
    <w:p w14:paraId="51BF8575" w14:textId="3B6FB358" w:rsidR="00FD6C42" w:rsidRPr="009036C8" w:rsidRDefault="00FD6C42" w:rsidP="00D33B07">
      <w:pPr>
        <w:rPr>
          <w:rFonts w:asciiTheme="majorBidi" w:hAnsiTheme="majorBidi" w:cstheme="majorBidi"/>
          <w:sz w:val="24"/>
          <w:szCs w:val="24"/>
          <w:lang w:val="ru-RU"/>
        </w:rPr>
      </w:pPr>
    </w:p>
    <w:p w14:paraId="474008A4" w14:textId="7E9854F7" w:rsidR="00FD6C42" w:rsidRPr="009036C8" w:rsidRDefault="00FD6C42" w:rsidP="00D33B07">
      <w:pPr>
        <w:rPr>
          <w:rFonts w:asciiTheme="majorBidi" w:hAnsiTheme="majorBidi" w:cstheme="majorBidi"/>
          <w:sz w:val="24"/>
          <w:szCs w:val="24"/>
          <w:lang w:val="ru-RU"/>
        </w:rPr>
      </w:pPr>
    </w:p>
    <w:p w14:paraId="35007C52" w14:textId="6EAE218A" w:rsidR="00FD6C42" w:rsidRPr="009036C8" w:rsidRDefault="00FD6C42" w:rsidP="00D33B07">
      <w:pPr>
        <w:rPr>
          <w:rFonts w:asciiTheme="majorBidi" w:hAnsiTheme="majorBidi" w:cstheme="majorBidi"/>
          <w:sz w:val="24"/>
          <w:szCs w:val="24"/>
          <w:lang w:val="ru-RU"/>
        </w:rPr>
      </w:pPr>
    </w:p>
    <w:p w14:paraId="29499D7A" w14:textId="082B0BFE" w:rsidR="00FD6C42" w:rsidRPr="009036C8" w:rsidRDefault="00FD6C42" w:rsidP="00D33B07">
      <w:pPr>
        <w:rPr>
          <w:rFonts w:asciiTheme="majorBidi" w:hAnsiTheme="majorBidi" w:cstheme="majorBidi"/>
          <w:sz w:val="24"/>
          <w:szCs w:val="24"/>
          <w:lang w:val="ru-RU"/>
        </w:rPr>
      </w:pPr>
    </w:p>
    <w:p w14:paraId="7677CB5D" w14:textId="6CC1A28C" w:rsidR="00FD6C42" w:rsidRPr="009036C8" w:rsidRDefault="00FD6C42" w:rsidP="00D33B07">
      <w:pPr>
        <w:rPr>
          <w:rFonts w:asciiTheme="majorBidi" w:hAnsiTheme="majorBidi" w:cstheme="majorBidi"/>
          <w:sz w:val="24"/>
          <w:szCs w:val="24"/>
          <w:lang w:val="ru-RU"/>
        </w:rPr>
      </w:pPr>
    </w:p>
    <w:p w14:paraId="5B85C720" w14:textId="3634F09D" w:rsidR="00FD6C42" w:rsidRPr="009036C8" w:rsidRDefault="00FD6C42" w:rsidP="00D33B07">
      <w:pPr>
        <w:rPr>
          <w:rFonts w:asciiTheme="majorBidi" w:hAnsiTheme="majorBidi" w:cstheme="majorBidi"/>
          <w:sz w:val="24"/>
          <w:szCs w:val="24"/>
          <w:lang w:val="ru-RU"/>
        </w:rPr>
      </w:pPr>
    </w:p>
    <w:p w14:paraId="27FF96A5" w14:textId="13430918" w:rsidR="00FD6C42" w:rsidRPr="009036C8" w:rsidRDefault="00FD6C42" w:rsidP="00D33B07">
      <w:pPr>
        <w:rPr>
          <w:rFonts w:asciiTheme="majorBidi" w:hAnsiTheme="majorBidi" w:cstheme="majorBidi"/>
          <w:sz w:val="24"/>
          <w:szCs w:val="24"/>
          <w:lang w:val="ru-RU"/>
        </w:rPr>
      </w:pPr>
    </w:p>
    <w:p w14:paraId="0DC08655" w14:textId="2DEE2F97" w:rsidR="00FD6C42" w:rsidRPr="009036C8" w:rsidRDefault="00FD6C42" w:rsidP="00D33B07">
      <w:pPr>
        <w:rPr>
          <w:rFonts w:asciiTheme="majorBidi" w:hAnsiTheme="majorBidi" w:cstheme="majorBidi"/>
          <w:sz w:val="24"/>
          <w:szCs w:val="24"/>
          <w:lang w:val="ru-RU"/>
        </w:rPr>
      </w:pPr>
    </w:p>
    <w:p w14:paraId="25A47CFD" w14:textId="325BB42D" w:rsidR="00FD6C42" w:rsidRPr="009036C8" w:rsidRDefault="00FD6C42" w:rsidP="00D33B07">
      <w:pPr>
        <w:rPr>
          <w:rFonts w:asciiTheme="majorBidi" w:hAnsiTheme="majorBidi" w:cstheme="majorBidi"/>
          <w:sz w:val="24"/>
          <w:szCs w:val="24"/>
          <w:lang w:val="ru-RU"/>
        </w:rPr>
      </w:pPr>
    </w:p>
    <w:p w14:paraId="031BFA05" w14:textId="635332DC" w:rsidR="00FD6C42" w:rsidRPr="009036C8" w:rsidRDefault="00FD6C42" w:rsidP="00D33B07">
      <w:pPr>
        <w:rPr>
          <w:rFonts w:asciiTheme="majorBidi" w:hAnsiTheme="majorBidi" w:cstheme="majorBidi"/>
          <w:sz w:val="24"/>
          <w:szCs w:val="24"/>
          <w:lang w:val="ru-RU"/>
        </w:rPr>
      </w:pPr>
    </w:p>
    <w:p w14:paraId="09D2FFBD" w14:textId="7EA9A9A8" w:rsidR="00FD6C42" w:rsidRPr="009036C8" w:rsidRDefault="00FD6C42" w:rsidP="00D33B07">
      <w:pPr>
        <w:rPr>
          <w:rFonts w:asciiTheme="majorBidi" w:hAnsiTheme="majorBidi" w:cstheme="majorBidi"/>
          <w:sz w:val="24"/>
          <w:szCs w:val="24"/>
          <w:lang w:val="ru-RU"/>
        </w:rPr>
      </w:pPr>
    </w:p>
    <w:p w14:paraId="4DDE947B" w14:textId="6EF315A9" w:rsidR="00FD6C42" w:rsidRPr="009036C8" w:rsidRDefault="00FD6C42" w:rsidP="00D33B07">
      <w:pPr>
        <w:rPr>
          <w:rFonts w:asciiTheme="majorBidi" w:hAnsiTheme="majorBidi" w:cstheme="majorBidi"/>
          <w:sz w:val="24"/>
          <w:szCs w:val="24"/>
          <w:lang w:val="ru-RU"/>
        </w:rPr>
      </w:pPr>
    </w:p>
    <w:p w14:paraId="7E92F292" w14:textId="77777777" w:rsidR="00FD6C42" w:rsidRPr="009036C8" w:rsidRDefault="00FD6C42" w:rsidP="00D33B07">
      <w:pPr>
        <w:rPr>
          <w:rFonts w:asciiTheme="majorBidi" w:hAnsiTheme="majorBidi" w:cstheme="majorBidi"/>
          <w:sz w:val="24"/>
          <w:szCs w:val="24"/>
          <w:lang w:val="ru-RU"/>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2591CBC0" w:rsidR="00F61A22" w:rsidRDefault="00F61A22" w:rsidP="00F61A22"/>
    <w:p w14:paraId="65424DCE" w14:textId="3FA41901" w:rsidR="00E82231" w:rsidRPr="00E82231" w:rsidRDefault="00E82231" w:rsidP="00E82231">
      <w:pPr>
        <w:pStyle w:val="2"/>
        <w:rPr>
          <w:rFonts w:ascii="Times New Roman" w:hAnsi="Times New Roman" w:cs="Times New Roman"/>
          <w:b/>
          <w:color w:val="auto"/>
          <w:sz w:val="28"/>
          <w:szCs w:val="28"/>
        </w:rPr>
      </w:pPr>
      <w:r w:rsidRPr="00E82231">
        <w:rPr>
          <w:rFonts w:ascii="Times New Roman" w:hAnsi="Times New Roman" w:cs="Times New Roman"/>
          <w:b/>
          <w:color w:val="auto"/>
          <w:sz w:val="28"/>
          <w:szCs w:val="28"/>
        </w:rPr>
        <w:t>Open URL</w:t>
      </w:r>
    </w:p>
    <w:p w14:paraId="5ED2A4EC" w14:textId="2ADE51AC" w:rsidR="00E82231" w:rsidRDefault="00E82231" w:rsidP="00F61A22"/>
    <w:p w14:paraId="67CEAE02" w14:textId="77777777" w:rsidR="00E82231" w:rsidRDefault="00E82231" w:rsidP="00E82231">
      <w:r>
        <w:t>open("https://google.com");</w:t>
      </w:r>
    </w:p>
    <w:p w14:paraId="7EF67A89" w14:textId="77777777" w:rsidR="00E82231" w:rsidRDefault="00E82231" w:rsidP="00E82231">
      <w:r>
        <w:t>open("/customer/orders");     // -Dselenide.baseUrl=http://123.23.23.1</w:t>
      </w:r>
    </w:p>
    <w:p w14:paraId="2DEFEADC" w14:textId="50C7C49E" w:rsidR="00E82231" w:rsidRDefault="00E82231" w:rsidP="00E82231">
      <w:r>
        <w:t>open("/", AuthenticationType.BASIC, new BasicAuthCredentials("", "user", "password"));</w:t>
      </w:r>
    </w:p>
    <w:p w14:paraId="20D84C0D" w14:textId="77777777" w:rsidR="00E82231" w:rsidRPr="007445F4" w:rsidRDefault="00E82231"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44F31498"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lastRenderedPageBreak/>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15005F" w:rsidP="00D33B07">
      <w:pPr>
        <w:rPr>
          <w:rFonts w:asciiTheme="majorBidi" w:hAnsiTheme="majorBidi" w:cstheme="majorBidi"/>
          <w:sz w:val="24"/>
          <w:szCs w:val="24"/>
        </w:rPr>
      </w:pPr>
      <w:r>
        <w:rPr>
          <w:noProof/>
          <w:lang w:val="ru-RU" w:eastAsia="ru-RU" w:bidi="ar-SA"/>
        </w:rPr>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8"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lastRenderedPageBreak/>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w:t>
      </w:r>
      <w:r w:rsidRPr="00E6376F">
        <w:rPr>
          <w:rFonts w:asciiTheme="majorBidi" w:hAnsiTheme="majorBidi" w:cstheme="majorBidi"/>
          <w:sz w:val="28"/>
          <w:szCs w:val="28"/>
          <w:lang w:val="ru-RU"/>
        </w:rPr>
        <w:lastRenderedPageBreak/>
        <w:t>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lastRenderedPageBreak/>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lastRenderedPageBreak/>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15005F" w:rsidRDefault="009B57CB" w:rsidP="009B57CB">
      <w:pPr>
        <w:pStyle w:val="a3"/>
        <w:shd w:val="clear" w:color="auto" w:fill="FFFFFF"/>
        <w:spacing w:after="0"/>
        <w:rPr>
          <w:sz w:val="28"/>
          <w:szCs w:val="28"/>
        </w:rPr>
      </w:pPr>
      <w:r w:rsidRPr="009B57CB">
        <w:rPr>
          <w:sz w:val="28"/>
          <w:szCs w:val="28"/>
        </w:rPr>
        <w:t xml:space="preserve">    </w:t>
      </w:r>
      <w:r w:rsidRPr="0015005F">
        <w:rPr>
          <w:sz w:val="28"/>
          <w:szCs w:val="28"/>
        </w:rPr>
        <w:t>@</w:t>
      </w:r>
      <w:r w:rsidRPr="009B57CB">
        <w:rPr>
          <w:sz w:val="28"/>
          <w:szCs w:val="28"/>
          <w:lang w:val="en-US"/>
        </w:rPr>
        <w:t>Test</w:t>
      </w:r>
    </w:p>
    <w:p w14:paraId="12AE0863" w14:textId="77777777" w:rsidR="009B57CB" w:rsidRPr="0015005F" w:rsidRDefault="009B57CB" w:rsidP="009B57CB">
      <w:pPr>
        <w:pStyle w:val="a3"/>
        <w:shd w:val="clear" w:color="auto" w:fill="FFFFFF"/>
        <w:spacing w:after="0"/>
        <w:rPr>
          <w:sz w:val="28"/>
          <w:szCs w:val="28"/>
        </w:rPr>
      </w:pPr>
      <w:r w:rsidRPr="0015005F">
        <w:rPr>
          <w:sz w:val="28"/>
          <w:szCs w:val="28"/>
        </w:rPr>
        <w:t xml:space="preserve">    </w:t>
      </w:r>
      <w:r w:rsidRPr="009B57CB">
        <w:rPr>
          <w:sz w:val="28"/>
          <w:szCs w:val="28"/>
          <w:lang w:val="en-US"/>
        </w:rPr>
        <w:t>public</w:t>
      </w:r>
      <w:r w:rsidRPr="0015005F">
        <w:rPr>
          <w:sz w:val="28"/>
          <w:szCs w:val="28"/>
        </w:rPr>
        <w:t xml:space="preserve"> </w:t>
      </w:r>
      <w:r w:rsidRPr="009B57CB">
        <w:rPr>
          <w:sz w:val="28"/>
          <w:szCs w:val="28"/>
          <w:lang w:val="en-US"/>
        </w:rPr>
        <w:t>void</w:t>
      </w:r>
      <w:r w:rsidRPr="0015005F">
        <w:rPr>
          <w:sz w:val="28"/>
          <w:szCs w:val="28"/>
        </w:rPr>
        <w:t xml:space="preserve"> </w:t>
      </w:r>
      <w:r w:rsidRPr="009B57CB">
        <w:rPr>
          <w:sz w:val="28"/>
          <w:szCs w:val="28"/>
          <w:lang w:val="en-US"/>
        </w:rPr>
        <w:t>foo</w:t>
      </w:r>
      <w:r w:rsidRPr="0015005F">
        <w:rPr>
          <w:sz w:val="28"/>
          <w:szCs w:val="28"/>
        </w:rPr>
        <w:t>() {</w:t>
      </w:r>
    </w:p>
    <w:p w14:paraId="39847916" w14:textId="77777777" w:rsidR="009B57CB" w:rsidRPr="009B57CB" w:rsidRDefault="009B57CB" w:rsidP="009B57CB">
      <w:pPr>
        <w:pStyle w:val="a3"/>
        <w:shd w:val="clear" w:color="auto" w:fill="FFFFFF"/>
        <w:spacing w:after="0"/>
        <w:rPr>
          <w:sz w:val="28"/>
          <w:szCs w:val="28"/>
          <w:lang w:val="en-US"/>
        </w:rPr>
      </w:pPr>
      <w:r w:rsidRPr="0015005F">
        <w:rPr>
          <w:sz w:val="28"/>
          <w:szCs w:val="28"/>
        </w:rPr>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lastRenderedPageBreak/>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06C8DCDE" w:rsid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62CDD8CF" w14:textId="0E0364D4" w:rsidR="00D94D84" w:rsidRDefault="00D94D84" w:rsidP="002250FD">
      <w:pPr>
        <w:rPr>
          <w:rFonts w:asciiTheme="majorBidi" w:hAnsiTheme="majorBidi" w:cstheme="majorBidi"/>
          <w:sz w:val="24"/>
          <w:szCs w:val="24"/>
          <w:lang w:val="ru-RU"/>
        </w:rPr>
      </w:pPr>
    </w:p>
    <w:p w14:paraId="333FD483" w14:textId="16418239" w:rsidR="00D94D84" w:rsidRPr="00D94D84" w:rsidRDefault="00D94D84" w:rsidP="00D94D84">
      <w:pPr>
        <w:pStyle w:val="2"/>
        <w:rPr>
          <w:rFonts w:ascii="Times New Roman" w:hAnsi="Times New Roman" w:cs="Times New Roman"/>
          <w:b/>
          <w:color w:val="auto"/>
          <w:sz w:val="28"/>
          <w:szCs w:val="28"/>
          <w:lang w:val="ru-RU"/>
        </w:rPr>
      </w:pPr>
      <w:r w:rsidRPr="00D94D84">
        <w:rPr>
          <w:rFonts w:ascii="Times New Roman" w:hAnsi="Times New Roman" w:cs="Times New Roman"/>
          <w:b/>
          <w:color w:val="auto"/>
          <w:sz w:val="28"/>
          <w:szCs w:val="28"/>
        </w:rPr>
        <w:lastRenderedPageBreak/>
        <w:t>PageLoadStrategy</w:t>
      </w:r>
      <w:r w:rsidRPr="00D94D84">
        <w:rPr>
          <w:rFonts w:ascii="Times New Roman" w:hAnsi="Times New Roman" w:cs="Times New Roman"/>
          <w:b/>
          <w:color w:val="auto"/>
          <w:sz w:val="28"/>
          <w:szCs w:val="28"/>
          <w:lang w:val="ru-RU"/>
        </w:rPr>
        <w:t xml:space="preserve"> (вид ожидания полной загрузки страницы)</w:t>
      </w:r>
    </w:p>
    <w:p w14:paraId="4C55641B" w14:textId="6A2D8CDC" w:rsidR="00D94D84" w:rsidRDefault="00D94D84" w:rsidP="002250FD">
      <w:pPr>
        <w:rPr>
          <w:rFonts w:asciiTheme="majorBidi" w:hAnsiTheme="majorBidi" w:cstheme="majorBidi"/>
          <w:sz w:val="24"/>
          <w:szCs w:val="24"/>
          <w:lang w:val="ru-RU"/>
        </w:rPr>
      </w:pPr>
    </w:p>
    <w:p w14:paraId="7081D10D" w14:textId="6F450783"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EAGER.toString();</w:t>
      </w:r>
    </w:p>
    <w:p w14:paraId="463E2AC5" w14:textId="64AAC8B1"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RMAL</w:t>
      </w:r>
      <w:r w:rsidRPr="00D94D84">
        <w:rPr>
          <w:rFonts w:asciiTheme="majorBidi" w:hAnsiTheme="majorBidi" w:cstheme="majorBidi"/>
          <w:sz w:val="24"/>
          <w:szCs w:val="24"/>
        </w:rPr>
        <w:t>.toString();</w:t>
      </w:r>
    </w:p>
    <w:p w14:paraId="06E225D1" w14:textId="5947BB01" w:rsidR="00D94D84" w:rsidRP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NE</w:t>
      </w:r>
      <w:r w:rsidRPr="00D94D84">
        <w:rPr>
          <w:rFonts w:asciiTheme="majorBidi" w:hAnsiTheme="majorBidi" w:cstheme="majorBidi"/>
          <w:sz w:val="24"/>
          <w:szCs w:val="24"/>
        </w:rPr>
        <w:t>.toString();</w:t>
      </w:r>
    </w:p>
    <w:p w14:paraId="1003A4FF" w14:textId="776FF443" w:rsidR="00D0579F" w:rsidRDefault="00D0579F" w:rsidP="00D33B07">
      <w:pPr>
        <w:rPr>
          <w:rFonts w:asciiTheme="majorBidi" w:hAnsiTheme="majorBidi" w:cstheme="majorBidi"/>
          <w:sz w:val="24"/>
          <w:szCs w:val="24"/>
        </w:rPr>
      </w:pPr>
    </w:p>
    <w:p w14:paraId="1CFAB909" w14:textId="785ECC36" w:rsidR="00CB6D0D" w:rsidRPr="00CB6D0D" w:rsidRDefault="00CB6D0D" w:rsidP="00CB6D0D">
      <w:pPr>
        <w:pStyle w:val="2"/>
        <w:rPr>
          <w:rFonts w:ascii="Times New Roman" w:hAnsi="Times New Roman" w:cs="Times New Roman"/>
          <w:b/>
          <w:color w:val="auto"/>
          <w:sz w:val="28"/>
          <w:szCs w:val="28"/>
          <w:lang w:val="ru-RU"/>
        </w:rPr>
      </w:pPr>
      <w:r w:rsidRPr="00CB6D0D">
        <w:rPr>
          <w:rFonts w:ascii="Times New Roman" w:hAnsi="Times New Roman" w:cs="Times New Roman"/>
          <w:b/>
          <w:color w:val="auto"/>
          <w:sz w:val="28"/>
          <w:szCs w:val="28"/>
          <w:lang w:val="ru-RU"/>
        </w:rPr>
        <w:t>Установка даты в поле с &lt;input type=date&gt;</w:t>
      </w:r>
    </w:p>
    <w:p w14:paraId="68BDFF92" w14:textId="51B4ED22" w:rsidR="00CB6D0D" w:rsidRDefault="00CB6D0D" w:rsidP="00D33B07">
      <w:pPr>
        <w:rPr>
          <w:rFonts w:asciiTheme="majorBidi" w:hAnsiTheme="majorBidi" w:cstheme="majorBidi"/>
          <w:sz w:val="24"/>
          <w:szCs w:val="24"/>
          <w:lang w:val="ru-RU"/>
        </w:rPr>
      </w:pPr>
    </w:p>
    <w:p w14:paraId="136AAAD3" w14:textId="77777777"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LocalDate birthday = LocalDate.parse("1979-12-31");</w:t>
      </w:r>
    </w:p>
    <w:p w14:paraId="24FA0CD7" w14:textId="13C4C5AB"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birthday").setValue(withDate(birthday));</w:t>
      </w:r>
    </w:p>
    <w:p w14:paraId="6758D30A" w14:textId="77777777" w:rsidR="00CB6D0D" w:rsidRPr="00CB6D0D" w:rsidRDefault="00CB6D0D" w:rsidP="00D33B07">
      <w:pPr>
        <w:rPr>
          <w:rFonts w:asciiTheme="majorBidi" w:hAnsiTheme="majorBidi" w:cstheme="majorBidi"/>
          <w:sz w:val="24"/>
          <w:szCs w:val="24"/>
        </w:rPr>
      </w:pPr>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7864CB1" w14:textId="77777777" w:rsidR="00D33B07" w:rsidRPr="00D33B07" w:rsidRDefault="00D33B07" w:rsidP="00D33B07">
      <w:pPr>
        <w:rPr>
          <w:rFonts w:asciiTheme="majorBidi" w:hAnsiTheme="majorBidi" w:cstheme="majorBidi"/>
          <w:sz w:val="24"/>
          <w:szCs w:val="24"/>
          <w:lang w:val="ru-RU"/>
        </w:rPr>
      </w:pPr>
    </w:p>
    <w:p w14:paraId="5638F4F2" w14:textId="77777777" w:rsidR="00D33B07" w:rsidRPr="00D33B07" w:rsidRDefault="00D33B07" w:rsidP="00D33B07">
      <w:pPr>
        <w:rPr>
          <w:rFonts w:asciiTheme="majorBidi" w:hAnsiTheme="majorBidi" w:cstheme="majorBidi"/>
          <w:sz w:val="24"/>
          <w:szCs w:val="24"/>
          <w:lang w:val="ru-RU"/>
        </w:rPr>
      </w:pPr>
    </w:p>
    <w:p w14:paraId="6219CF2A" w14:textId="15CC340D" w:rsidR="00D33B07" w:rsidRPr="00E63B0E" w:rsidRDefault="00D33B07" w:rsidP="00D33B07">
      <w:pPr>
        <w:rPr>
          <w:rFonts w:asciiTheme="majorBidi" w:hAnsiTheme="majorBidi" w:cstheme="majorBidi"/>
          <w:b/>
          <w:bCs/>
          <w:sz w:val="24"/>
          <w:szCs w:val="24"/>
          <w:lang w:val="ru-RU"/>
        </w:rPr>
      </w:pPr>
      <w:r w:rsidRPr="00E63B0E">
        <w:rPr>
          <w:rFonts w:asciiTheme="majorBidi" w:hAnsiTheme="majorBidi" w:cstheme="majorBidi"/>
          <w:b/>
          <w:bCs/>
          <w:sz w:val="24"/>
          <w:szCs w:val="24"/>
          <w:lang w:val="ru-RU"/>
        </w:rPr>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29799D" w:rsidP="00D33B07">
      <w:pPr>
        <w:rPr>
          <w:rFonts w:asciiTheme="majorBidi" w:hAnsiTheme="majorBidi" w:cstheme="majorBidi"/>
          <w:b/>
          <w:bCs/>
          <w:sz w:val="24"/>
          <w:szCs w:val="24"/>
          <w:lang w:val="ru-RU"/>
        </w:rPr>
      </w:pPr>
      <w:hyperlink r:id="rId9"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lastRenderedPageBreak/>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6354F1A9" w:rsidR="00FD6C42" w:rsidRPr="0015005F" w:rsidRDefault="0015005F" w:rsidP="0015005F">
      <w:pPr>
        <w:pStyle w:val="2"/>
        <w:rPr>
          <w:rFonts w:ascii="Times New Roman" w:hAnsi="Times New Roman" w:cs="Times New Roman"/>
          <w:b/>
          <w:color w:val="auto"/>
          <w:sz w:val="28"/>
          <w:szCs w:val="28"/>
          <w:lang w:val="ru-RU"/>
        </w:rPr>
      </w:pPr>
      <w:r w:rsidRPr="0015005F">
        <w:rPr>
          <w:rFonts w:ascii="Times New Roman" w:hAnsi="Times New Roman" w:cs="Times New Roman"/>
          <w:b/>
          <w:color w:val="auto"/>
          <w:sz w:val="28"/>
          <w:szCs w:val="28"/>
          <w:lang w:val="ru-RU"/>
        </w:rPr>
        <w:t>Многопоточность(</w:t>
      </w:r>
      <w:r w:rsidRPr="0015005F">
        <w:rPr>
          <w:rFonts w:ascii="Times New Roman" w:hAnsi="Times New Roman" w:cs="Times New Roman"/>
          <w:b/>
          <w:color w:val="auto"/>
          <w:sz w:val="28"/>
          <w:szCs w:val="28"/>
        </w:rPr>
        <w:t>Gradle</w:t>
      </w:r>
      <w:r w:rsidRPr="0015005F">
        <w:rPr>
          <w:rFonts w:ascii="Times New Roman" w:hAnsi="Times New Roman" w:cs="Times New Roman"/>
          <w:b/>
          <w:color w:val="auto"/>
          <w:sz w:val="28"/>
          <w:szCs w:val="28"/>
          <w:lang w:val="ru-RU"/>
        </w:rPr>
        <w:t>)</w:t>
      </w:r>
    </w:p>
    <w:p w14:paraId="05A2DDF5" w14:textId="5429C0BE" w:rsidR="00FD6C42" w:rsidRDefault="00FD6C42" w:rsidP="00FD6C42">
      <w:pPr>
        <w:rPr>
          <w:rFonts w:asciiTheme="majorBidi" w:hAnsiTheme="majorBidi" w:cstheme="majorBidi"/>
          <w:sz w:val="24"/>
          <w:szCs w:val="24"/>
        </w:rPr>
      </w:pPr>
    </w:p>
    <w:p w14:paraId="60D41077" w14:textId="70C99ACC" w:rsidR="00FD6C42" w:rsidRDefault="0015005F" w:rsidP="00FD6C42">
      <w:pPr>
        <w:rPr>
          <w:rFonts w:asciiTheme="majorBidi" w:hAnsiTheme="majorBidi" w:cstheme="majorBidi"/>
          <w:sz w:val="24"/>
          <w:szCs w:val="24"/>
        </w:rPr>
      </w:pPr>
      <w:bookmarkStart w:id="0" w:name="_GoBack"/>
      <w:bookmarkEnd w:id="0"/>
      <w:r>
        <w:rPr>
          <w:rFonts w:asciiTheme="majorBidi" w:hAnsiTheme="majorBidi" w:cstheme="majorBidi"/>
          <w:sz w:val="24"/>
          <w:szCs w:val="24"/>
        </w:rPr>
        <w:pict w14:anchorId="411F07EE">
          <v:shape id="_x0000_i1027" type="#_x0000_t75" style="width:467.25pt;height:224.25pt">
            <v:imagedata r:id="rId10" o:title="photo_2023-01-27_10-11-46"/>
          </v:shape>
        </w:pict>
      </w:r>
    </w:p>
    <w:p w14:paraId="095A48E5" w14:textId="67AB3B6D" w:rsidR="00FD6C42" w:rsidRDefault="00FD6C42" w:rsidP="00FD6C42">
      <w:pPr>
        <w:rPr>
          <w:rFonts w:asciiTheme="majorBidi" w:hAnsiTheme="majorBidi" w:cstheme="majorBidi"/>
          <w:sz w:val="24"/>
          <w:szCs w:val="24"/>
        </w:rPr>
      </w:pPr>
    </w:p>
    <w:p w14:paraId="2F13B451" w14:textId="21F95A99" w:rsidR="00FD6C42" w:rsidRDefault="00FD6C4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01FAD234" w:rsidR="00935BE4" w:rsidRPr="00623EA3"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0AC498D7" w14:textId="77777777" w:rsidR="00FD6C42" w:rsidRPr="00FD6C42" w:rsidRDefault="00FD6C42" w:rsidP="00FD6C42">
      <w:pPr>
        <w:rPr>
          <w:rFonts w:asciiTheme="majorBidi" w:hAnsiTheme="majorBidi" w:cstheme="majorBidi"/>
          <w:sz w:val="24"/>
          <w:szCs w:val="24"/>
          <w:lang w:val="ru-RU"/>
        </w:rPr>
      </w:pPr>
    </w:p>
    <w:p w14:paraId="332828C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 xml:space="preserve">Скачать плагин для </w:t>
      </w:r>
      <w:r w:rsidRPr="00FD6C42">
        <w:rPr>
          <w:rFonts w:asciiTheme="majorBidi" w:hAnsiTheme="majorBidi" w:cstheme="majorBidi"/>
          <w:b/>
          <w:bCs/>
          <w:sz w:val="24"/>
          <w:szCs w:val="24"/>
        </w:rPr>
        <w:t>idea</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 затем нажать правой кнопкой на проекте и выбрать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w:t>
      </w:r>
    </w:p>
    <w:p w14:paraId="26B033E1" w14:textId="77777777" w:rsidR="00FD6C42" w:rsidRPr="00FD6C42" w:rsidRDefault="00FD6C42" w:rsidP="00FD6C42">
      <w:pPr>
        <w:rPr>
          <w:rFonts w:asciiTheme="majorBidi" w:hAnsiTheme="majorBidi" w:cstheme="majorBidi"/>
          <w:sz w:val="24"/>
          <w:szCs w:val="24"/>
          <w:lang w:val="ru-RU"/>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7619DB"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7619DB">
        <w:rPr>
          <w:rFonts w:asciiTheme="majorBidi" w:hAnsiTheme="majorBidi" w:cstheme="majorBidi"/>
          <w:sz w:val="24"/>
          <w:szCs w:val="24"/>
        </w:rPr>
        <w:t>&lt;/</w:t>
      </w:r>
      <w:r w:rsidRPr="00FD6C42">
        <w:rPr>
          <w:rFonts w:asciiTheme="majorBidi" w:hAnsiTheme="majorBidi" w:cstheme="majorBidi"/>
          <w:sz w:val="24"/>
          <w:szCs w:val="24"/>
        </w:rPr>
        <w:t>classes</w:t>
      </w:r>
      <w:r w:rsidRPr="007619DB">
        <w:rPr>
          <w:rFonts w:asciiTheme="majorBidi" w:hAnsiTheme="majorBidi" w:cstheme="majorBidi"/>
          <w:sz w:val="24"/>
          <w:szCs w:val="24"/>
        </w:rPr>
        <w:t>&gt;</w:t>
      </w:r>
    </w:p>
    <w:p w14:paraId="562E5B7A" w14:textId="77777777"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t xml:space="preserve">        &lt;/</w:t>
      </w:r>
      <w:r w:rsidRPr="00FD6C42">
        <w:rPr>
          <w:rFonts w:asciiTheme="majorBidi" w:hAnsiTheme="majorBidi" w:cstheme="majorBidi"/>
          <w:sz w:val="24"/>
          <w:szCs w:val="24"/>
        </w:rPr>
        <w:t>test</w:t>
      </w:r>
      <w:r w:rsidRPr="007619DB">
        <w:rPr>
          <w:rFonts w:asciiTheme="majorBidi" w:hAnsiTheme="majorBidi" w:cstheme="majorBidi"/>
          <w:sz w:val="24"/>
          <w:szCs w:val="24"/>
        </w:rPr>
        <w:t>&gt;</w:t>
      </w:r>
    </w:p>
    <w:p w14:paraId="4D13671B" w14:textId="75BF333E"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t>&lt;/</w:t>
      </w:r>
      <w:r w:rsidRPr="00FD6C42">
        <w:rPr>
          <w:rFonts w:asciiTheme="majorBidi" w:hAnsiTheme="majorBidi" w:cstheme="majorBidi"/>
          <w:sz w:val="24"/>
          <w:szCs w:val="24"/>
        </w:rPr>
        <w:t>suite</w:t>
      </w:r>
      <w:r w:rsidRPr="007619DB">
        <w:rPr>
          <w:rFonts w:asciiTheme="majorBidi" w:hAnsiTheme="majorBidi" w:cstheme="majorBidi"/>
          <w:sz w:val="24"/>
          <w:szCs w:val="24"/>
        </w:rPr>
        <w:t>&gt;</w:t>
      </w:r>
    </w:p>
    <w:p w14:paraId="431DB567" w14:textId="1E997EAD" w:rsidR="00FD6C42" w:rsidRPr="007619DB"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Allure</w:t>
      </w:r>
    </w:p>
    <w:p w14:paraId="019D83B3" w14:textId="77A24EB5" w:rsidR="00FD6C42" w:rsidRPr="007619DB" w:rsidRDefault="00FD6C42" w:rsidP="00FD6C42"/>
    <w:p w14:paraId="28B26ACB" w14:textId="15807765" w:rsidR="002D55FC" w:rsidRPr="007619DB" w:rsidRDefault="002D55FC" w:rsidP="002D55FC">
      <w:pPr>
        <w:pStyle w:val="2"/>
        <w:rPr>
          <w:rFonts w:ascii="Times New Roman" w:hAnsi="Times New Roman" w:cs="Times New Roman"/>
          <w:b/>
          <w:color w:val="auto"/>
          <w:sz w:val="28"/>
          <w:szCs w:val="28"/>
        </w:rPr>
      </w:pPr>
      <w:r w:rsidRPr="002D55FC">
        <w:rPr>
          <w:rFonts w:ascii="Times New Roman" w:hAnsi="Times New Roman" w:cs="Times New Roman"/>
          <w:b/>
          <w:color w:val="auto"/>
          <w:sz w:val="28"/>
          <w:szCs w:val="28"/>
          <w:lang w:val="ru-RU"/>
        </w:rPr>
        <w:t>Подключение</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логгера</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селенида</w:t>
      </w:r>
      <w:r w:rsidRPr="007619DB">
        <w:rPr>
          <w:rFonts w:ascii="Times New Roman" w:hAnsi="Times New Roman" w:cs="Times New Roman"/>
          <w:b/>
          <w:color w:val="auto"/>
          <w:sz w:val="28"/>
          <w:szCs w:val="28"/>
        </w:rPr>
        <w:t xml:space="preserve">: </w:t>
      </w:r>
    </w:p>
    <w:p w14:paraId="7C711DC0" w14:textId="07F26B12" w:rsidR="002D55FC" w:rsidRPr="002D55FC" w:rsidRDefault="002D55FC" w:rsidP="002D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br/>
      </w:r>
      <w:r w:rsidRPr="002D55FC">
        <w:rPr>
          <w:rFonts w:ascii="Times New Roman" w:eastAsia="Times New Roman" w:hAnsi="Times New Roman" w:cs="Times New Roman"/>
          <w:sz w:val="24"/>
          <w:szCs w:val="24"/>
          <w:lang w:eastAsia="ru-RU" w:bidi="ar-SA"/>
        </w:rPr>
        <w:t>SelenideLogger.addListener("allure", new AllureSelenide());</w:t>
      </w:r>
    </w:p>
    <w:p w14:paraId="26DE2946" w14:textId="7A02520D" w:rsidR="002D55FC" w:rsidRDefault="002D55FC" w:rsidP="00FD6C42"/>
    <w:p w14:paraId="4612A59F" w14:textId="0A5AE48D" w:rsidR="002D55FC" w:rsidRPr="007619DB"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Аннотации</w:t>
      </w:r>
    </w:p>
    <w:p w14:paraId="3504905D" w14:textId="0F9A5382" w:rsidR="00FD6C42" w:rsidRPr="007619DB" w:rsidRDefault="002D55FC"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br/>
      </w:r>
      <w:r w:rsidR="00FD6C42" w:rsidRPr="007619DB">
        <w:rPr>
          <w:rFonts w:asciiTheme="majorBidi" w:hAnsiTheme="majorBidi" w:cstheme="majorBidi"/>
          <w:sz w:val="24"/>
          <w:szCs w:val="24"/>
          <w:lang w:val="ru-RU"/>
        </w:rPr>
        <w:t>@</w:t>
      </w:r>
      <w:r w:rsidR="00FD6C42" w:rsidRPr="00FD6C42">
        <w:rPr>
          <w:rFonts w:asciiTheme="majorBidi" w:hAnsiTheme="majorBidi" w:cstheme="majorBidi"/>
          <w:sz w:val="24"/>
          <w:szCs w:val="24"/>
        </w:rPr>
        <w:t>Epic</w:t>
      </w:r>
      <w:r w:rsidR="00FD6C42" w:rsidRPr="007619DB">
        <w:rPr>
          <w:rFonts w:asciiTheme="majorBidi" w:hAnsiTheme="majorBidi" w:cstheme="majorBidi"/>
          <w:sz w:val="24"/>
          <w:szCs w:val="24"/>
          <w:lang w:val="ru-RU"/>
        </w:rPr>
        <w:t xml:space="preserve">("...") - </w:t>
      </w:r>
      <w:r w:rsidR="00FD6C42" w:rsidRPr="00FD6C42">
        <w:rPr>
          <w:rFonts w:asciiTheme="majorBidi" w:hAnsiTheme="majorBidi" w:cstheme="majorBidi"/>
          <w:sz w:val="24"/>
          <w:szCs w:val="24"/>
          <w:lang w:val="ru-RU"/>
        </w:rPr>
        <w:t>название</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для</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группы</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t>@</w:t>
      </w:r>
      <w:r w:rsidRPr="00FD6C42">
        <w:rPr>
          <w:rFonts w:asciiTheme="majorBidi" w:hAnsiTheme="majorBidi" w:cstheme="majorBidi"/>
          <w:sz w:val="24"/>
          <w:szCs w:val="24"/>
        </w:rPr>
        <w:t>Severity</w:t>
      </w:r>
      <w:r w:rsidRPr="007619DB">
        <w:rPr>
          <w:rFonts w:asciiTheme="majorBidi" w:hAnsiTheme="majorBidi" w:cstheme="majorBidi"/>
          <w:sz w:val="24"/>
          <w:szCs w:val="24"/>
          <w:lang w:val="ru-RU"/>
        </w:rPr>
        <w:t xml:space="preserve">("...") </w:t>
      </w:r>
      <w:r w:rsidRPr="00FD6C42">
        <w:rPr>
          <w:rFonts w:asciiTheme="majorBidi" w:hAnsiTheme="majorBidi" w:cstheme="majorBidi"/>
          <w:sz w:val="24"/>
          <w:szCs w:val="24"/>
          <w:lang w:val="ru-RU"/>
        </w:rPr>
        <w:t>-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4FA3C73E"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0EC30BB" w14:textId="13F7BD01"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Link</w:t>
      </w:r>
      <w:r w:rsidRPr="00E81875">
        <w:rPr>
          <w:rFonts w:asciiTheme="majorBidi" w:hAnsiTheme="majorBidi" w:cstheme="majorBidi"/>
          <w:sz w:val="24"/>
          <w:szCs w:val="24"/>
          <w:lang w:val="ru-RU"/>
        </w:rPr>
        <w:t>(</w:t>
      </w:r>
      <w:r>
        <w:rPr>
          <w:rFonts w:asciiTheme="majorBidi" w:hAnsiTheme="majorBidi" w:cstheme="majorBidi"/>
          <w:sz w:val="24"/>
          <w:szCs w:val="24"/>
        </w:rPr>
        <w:t>url</w:t>
      </w:r>
      <w:r w:rsidRPr="00E81875">
        <w:rPr>
          <w:rFonts w:asciiTheme="majorBidi" w:hAnsiTheme="majorBidi" w:cstheme="majorBidi"/>
          <w:sz w:val="24"/>
          <w:szCs w:val="24"/>
          <w:lang w:val="ru-RU"/>
        </w:rPr>
        <w:t xml:space="preserve"> = “…”)</w:t>
      </w:r>
    </w:p>
    <w:p w14:paraId="591F84B7" w14:textId="58BD9FAE"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Owner</w:t>
      </w:r>
      <w:r w:rsidRPr="00332F8C">
        <w:rPr>
          <w:rFonts w:asciiTheme="majorBidi" w:hAnsiTheme="majorBidi" w:cstheme="majorBidi"/>
          <w:sz w:val="24"/>
          <w:szCs w:val="24"/>
          <w:lang w:val="ru-RU"/>
        </w:rPr>
        <w:t>(“…”)</w:t>
      </w:r>
      <w:r w:rsidRPr="00E81875">
        <w:rPr>
          <w:rFonts w:asciiTheme="majorBidi" w:hAnsiTheme="majorBidi" w:cstheme="majorBidi"/>
          <w:sz w:val="24"/>
          <w:szCs w:val="24"/>
          <w:lang w:val="ru-RU"/>
        </w:rPr>
        <w:br/>
      </w:r>
    </w:p>
    <w:p w14:paraId="631A5EF2" w14:textId="4C3179D6" w:rsidR="00A72E68" w:rsidRPr="00E81875"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Запуск</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отчёта</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из</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командной</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строки</w:t>
      </w:r>
    </w:p>
    <w:p w14:paraId="320C9665" w14:textId="59E83BD5" w:rsidR="00A72E68" w:rsidRPr="00C27C8D" w:rsidRDefault="002D55FC" w:rsidP="00FD6C42">
      <w:pPr>
        <w:rPr>
          <w:rFonts w:asciiTheme="majorBidi" w:hAnsiTheme="majorBidi" w:cstheme="majorBidi"/>
          <w:sz w:val="24"/>
          <w:szCs w:val="24"/>
        </w:rPr>
      </w:pPr>
      <w:r w:rsidRPr="0015005F">
        <w:rPr>
          <w:rFonts w:asciiTheme="majorBidi" w:hAnsiTheme="majorBidi" w:cstheme="majorBidi"/>
          <w:sz w:val="24"/>
          <w:szCs w:val="24"/>
        </w:rPr>
        <w:br/>
      </w:r>
      <w:r>
        <w:rPr>
          <w:rFonts w:asciiTheme="majorBidi" w:hAnsiTheme="majorBidi" w:cstheme="majorBidi"/>
          <w:sz w:val="24"/>
          <w:szCs w:val="24"/>
        </w:rPr>
        <w:t xml:space="preserve">allure serve allure-results </w:t>
      </w:r>
    </w:p>
    <w:p w14:paraId="0837B162" w14:textId="7C0F47B1" w:rsidR="004C6DF5" w:rsidRPr="002D55FC" w:rsidRDefault="002D55FC" w:rsidP="002D55FC">
      <w:pPr>
        <w:pStyle w:val="2"/>
        <w:rPr>
          <w:rFonts w:ascii="Times New Roman" w:hAnsi="Times New Roman" w:cs="Times New Roman"/>
          <w:b/>
          <w:color w:val="auto"/>
          <w:sz w:val="28"/>
          <w:szCs w:val="28"/>
        </w:rPr>
      </w:pPr>
      <w:r>
        <w:lastRenderedPageBreak/>
        <w:br/>
      </w:r>
      <w:r w:rsidRPr="002D55FC">
        <w:rPr>
          <w:rFonts w:ascii="Times New Roman" w:hAnsi="Times New Roman" w:cs="Times New Roman"/>
          <w:b/>
          <w:color w:val="auto"/>
          <w:sz w:val="28"/>
          <w:szCs w:val="28"/>
          <w:lang w:val="ru-RU"/>
        </w:rPr>
        <w:t>Добавление</w:t>
      </w:r>
      <w:r w:rsidRPr="002D55FC">
        <w:rPr>
          <w:rFonts w:ascii="Times New Roman" w:hAnsi="Times New Roman" w:cs="Times New Roman"/>
          <w:b/>
          <w:color w:val="auto"/>
          <w:sz w:val="28"/>
          <w:szCs w:val="28"/>
        </w:rPr>
        <w:t xml:space="preserve"> @Attachment</w:t>
      </w:r>
    </w:p>
    <w:p w14:paraId="6EEAC61A" w14:textId="35BE5B5D" w:rsidR="00B343F9" w:rsidRPr="00A72E68" w:rsidRDefault="00B343F9" w:rsidP="00FD6C42">
      <w:pPr>
        <w:rPr>
          <w:rFonts w:asciiTheme="majorBidi" w:hAnsiTheme="majorBidi" w:cstheme="majorBidi"/>
          <w:sz w:val="24"/>
          <w:szCs w:val="24"/>
        </w:rPr>
      </w:pP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return getWebDriver().getPageSource().getBytes(StandardCharsets.UTF_8);</w:t>
      </w:r>
    </w:p>
    <w:p w14:paraId="3D36AD0E" w14:textId="2FDBB883" w:rsidR="005E1299" w:rsidRPr="007619DB"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w:t>
      </w:r>
      <w:r w:rsidRPr="007619DB">
        <w:rPr>
          <w:rFonts w:asciiTheme="majorBidi" w:hAnsiTheme="majorBidi" w:cstheme="majorBidi"/>
          <w:sz w:val="24"/>
          <w:szCs w:val="24"/>
        </w:rPr>
        <w:t>}</w:t>
      </w:r>
    </w:p>
    <w:p w14:paraId="2850B359" w14:textId="3AFD2FD4" w:rsidR="005E1299" w:rsidRPr="007619DB" w:rsidRDefault="005E1299" w:rsidP="00FD6C42">
      <w:pPr>
        <w:rPr>
          <w:rFonts w:asciiTheme="majorBidi" w:hAnsiTheme="majorBidi" w:cstheme="majorBidi"/>
          <w:sz w:val="24"/>
          <w:szCs w:val="24"/>
        </w:rPr>
      </w:pPr>
    </w:p>
    <w:p w14:paraId="055772D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Attachment(value = "</w:t>
      </w:r>
      <w:r w:rsidRPr="00B343F9">
        <w:rPr>
          <w:rFonts w:ascii="Times New Roman" w:eastAsia="Times New Roman" w:hAnsi="Times New Roman" w:cs="Times New Roman"/>
          <w:sz w:val="24"/>
          <w:szCs w:val="24"/>
          <w:lang w:val="ru-RU" w:eastAsia="ru-RU" w:bidi="ar-SA"/>
        </w:rPr>
        <w:t>Мо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любимы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скриншот</w:t>
      </w:r>
      <w:r w:rsidRPr="00B343F9">
        <w:rPr>
          <w:rFonts w:ascii="Times New Roman" w:eastAsia="Times New Roman" w:hAnsi="Times New Roman" w:cs="Times New Roman"/>
          <w:sz w:val="24"/>
          <w:szCs w:val="24"/>
          <w:lang w:eastAsia="ru-RU" w:bidi="ar-SA"/>
        </w:rPr>
        <w:t>", type = "image/png", fileExtension = "png")</w:t>
      </w:r>
    </w:p>
    <w:p w14:paraId="06DE1CE5"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public byte[] attachScreenshot() {</w:t>
      </w:r>
    </w:p>
    <w:p w14:paraId="12072EC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return ((TakesScreenshot)WebDriverRunner.getWebDriver()).getScreenshotAs(OutputType.BYTES);</w:t>
      </w:r>
    </w:p>
    <w:p w14:paraId="389B0507"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w:t>
      </w: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lastRenderedPageBreak/>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4AFD0F13" w:rsidR="00640A4D" w:rsidRDefault="00640A4D"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lastRenderedPageBreak/>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238" cy="5695238"/>
                    </a:xfrm>
                    <a:prstGeom prst="rect">
                      <a:avLst/>
                    </a:prstGeom>
                  </pic:spPr>
                </pic:pic>
              </a:graphicData>
            </a:graphic>
          </wp:inline>
        </w:drawing>
      </w:r>
    </w:p>
    <w:p w14:paraId="2D8C2263" w14:textId="22C977F9" w:rsidR="00640A4D" w:rsidRDefault="00640A4D" w:rsidP="00640A4D">
      <w:pPr>
        <w:rPr>
          <w:lang w:val="ru-RU"/>
        </w:rPr>
      </w:pPr>
    </w:p>
    <w:p w14:paraId="260C4F6B" w14:textId="414F8C0B" w:rsidR="00026FC9" w:rsidRDefault="00026FC9" w:rsidP="00640A4D">
      <w:pPr>
        <w:rPr>
          <w:lang w:val="ru-RU"/>
        </w:rPr>
      </w:pPr>
    </w:p>
    <w:p w14:paraId="23BC6979" w14:textId="0E271AE1" w:rsidR="00026FC9" w:rsidRDefault="00026FC9" w:rsidP="00640A4D">
      <w:pPr>
        <w:rPr>
          <w:lang w:val="ru-RU"/>
        </w:rPr>
      </w:pPr>
    </w:p>
    <w:p w14:paraId="0D3EEE00" w14:textId="423D3BAF" w:rsidR="00026FC9" w:rsidRDefault="00026FC9" w:rsidP="00640A4D">
      <w:pPr>
        <w:rPr>
          <w:lang w:val="ru-RU"/>
        </w:rPr>
      </w:pPr>
    </w:p>
    <w:p w14:paraId="42277F91" w14:textId="0055B319" w:rsidR="00026FC9" w:rsidRDefault="00026FC9" w:rsidP="00640A4D">
      <w:pPr>
        <w:rPr>
          <w:lang w:val="ru-RU"/>
        </w:rPr>
      </w:pPr>
    </w:p>
    <w:p w14:paraId="7E6E8399" w14:textId="58343D95" w:rsidR="00026FC9" w:rsidRPr="00026FC9" w:rsidRDefault="00026FC9" w:rsidP="00640A4D"/>
    <w:p w14:paraId="3335E9EA" w14:textId="525DE914" w:rsidR="00026FC9" w:rsidRDefault="0015005F" w:rsidP="00640A4D">
      <w:pPr>
        <w:rPr>
          <w:lang w:val="ru-RU"/>
        </w:rPr>
      </w:pPr>
      <w:r>
        <w:rPr>
          <w:lang w:val="ru-RU"/>
        </w:rPr>
        <w:lastRenderedPageBreak/>
        <w:pict w14:anchorId="06175946">
          <v:shape id="_x0000_i1026" type="#_x0000_t75" style="width:467.25pt;height:344.25pt">
            <v:imagedata r:id="rId12" o:title="photo_2023-01-25_12-08-58"/>
          </v:shape>
        </w:pict>
      </w:r>
    </w:p>
    <w:p w14:paraId="7AE7DD65" w14:textId="77777777" w:rsidR="00026FC9" w:rsidRDefault="00026FC9" w:rsidP="00640A4D">
      <w:pPr>
        <w:rPr>
          <w:lang w:val="ru-RU"/>
        </w:rPr>
      </w:pPr>
    </w:p>
    <w:p w14:paraId="57F0B3FF" w14:textId="098D55C2" w:rsidR="00640A4D" w:rsidRPr="007619DB" w:rsidRDefault="007619DB" w:rsidP="007619DB">
      <w:pPr>
        <w:pStyle w:val="2"/>
        <w:rPr>
          <w:rFonts w:ascii="Times New Roman" w:hAnsi="Times New Roman" w:cs="Times New Roman"/>
          <w:b/>
          <w:color w:val="auto"/>
          <w:sz w:val="28"/>
          <w:szCs w:val="28"/>
          <w:lang w:val="ru-RU"/>
        </w:rPr>
      </w:pPr>
      <w:r w:rsidRPr="007619DB">
        <w:rPr>
          <w:rFonts w:ascii="Times New Roman" w:hAnsi="Times New Roman" w:cs="Times New Roman"/>
          <w:b/>
          <w:color w:val="auto"/>
          <w:sz w:val="28"/>
          <w:szCs w:val="28"/>
          <w:lang w:val="ru-RU"/>
        </w:rPr>
        <w:t>Смена языка(региона) системы</w:t>
      </w:r>
    </w:p>
    <w:p w14:paraId="6DE1FF07" w14:textId="1201929A" w:rsidR="008B1C81" w:rsidRDefault="008B1C81" w:rsidP="00640A4D">
      <w:pPr>
        <w:rPr>
          <w:lang w:val="ru-RU"/>
        </w:rPr>
      </w:pPr>
    </w:p>
    <w:p w14:paraId="3D6C6707" w14:textId="391A9E85" w:rsidR="007619DB" w:rsidRDefault="007619DB" w:rsidP="00640A4D">
      <w:pPr>
        <w:rPr>
          <w:lang w:val="ru-RU"/>
        </w:rPr>
      </w:pPr>
      <w:r>
        <w:rPr>
          <w:lang w:val="ru-RU"/>
        </w:rPr>
        <w:t xml:space="preserve">test </w:t>
      </w:r>
      <w:r w:rsidRPr="007619DB">
        <w:rPr>
          <w:lang w:val="ru-RU"/>
        </w:rPr>
        <w:t>{</w:t>
      </w:r>
    </w:p>
    <w:p w14:paraId="1C4B5911" w14:textId="2316C58F" w:rsidR="007619DB" w:rsidRPr="007619DB" w:rsidRDefault="007619DB" w:rsidP="00640A4D">
      <w:r>
        <w:rPr>
          <w:lang w:val="ru-RU"/>
        </w:rPr>
        <w:tab/>
      </w:r>
      <w:r>
        <w:t>systemProperty “.chromeoptions.prefs”, “intl.accept_languages=en”</w:t>
      </w:r>
    </w:p>
    <w:p w14:paraId="6161D684" w14:textId="02B95DAD" w:rsidR="008B1C81" w:rsidRPr="007619DB" w:rsidRDefault="007619DB" w:rsidP="00640A4D">
      <w:r w:rsidRPr="007619DB">
        <w:t>}</w:t>
      </w:r>
    </w:p>
    <w:p w14:paraId="2986D73D" w14:textId="34FC0080" w:rsidR="008B1C81" w:rsidRPr="007619DB" w:rsidRDefault="008B1C81" w:rsidP="00640A4D"/>
    <w:p w14:paraId="66F02493" w14:textId="544C3D26" w:rsidR="008B1C81" w:rsidRPr="007619DB" w:rsidRDefault="008B1C81" w:rsidP="00640A4D"/>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lastRenderedPageBreak/>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2AA6C68D" w:rsidR="00311617" w:rsidRDefault="00311617" w:rsidP="00311617">
      <w:r w:rsidRPr="00311617">
        <w:t>.body(matchesJsonSchemaInClasspath("json/orders/getOrders.json"));</w:t>
      </w:r>
    </w:p>
    <w:p w14:paraId="5B1BC8EB" w14:textId="53F7B3F7" w:rsidR="003502D9" w:rsidRDefault="003502D9" w:rsidP="00311617"/>
    <w:p w14:paraId="60BFE757" w14:textId="59C3EAC3" w:rsidR="003502D9" w:rsidRPr="00026FC9" w:rsidRDefault="003502D9" w:rsidP="003502D9">
      <w:pPr>
        <w:pStyle w:val="1"/>
        <w:rPr>
          <w:rFonts w:ascii="Times New Roman" w:hAnsi="Times New Roman" w:cs="Times New Roman"/>
          <w:b/>
          <w:color w:val="auto"/>
          <w:sz w:val="28"/>
          <w:szCs w:val="28"/>
        </w:rPr>
      </w:pPr>
      <w:r w:rsidRPr="003502D9">
        <w:rPr>
          <w:rFonts w:ascii="Times New Roman" w:hAnsi="Times New Roman" w:cs="Times New Roman"/>
          <w:b/>
          <w:color w:val="auto"/>
          <w:sz w:val="28"/>
          <w:szCs w:val="28"/>
        </w:rPr>
        <w:t>Jackson</w:t>
      </w:r>
    </w:p>
    <w:p w14:paraId="4C122D8E" w14:textId="09573062" w:rsidR="003502D9" w:rsidRPr="00026FC9" w:rsidRDefault="003502D9" w:rsidP="00311617"/>
    <w:p w14:paraId="34014945" w14:textId="079DE925" w:rsidR="00332F8C" w:rsidRDefault="00332F8C" w:rsidP="00311617">
      <w:r w:rsidRPr="00332F8C">
        <w:t xml:space="preserve">@JsonProperty(“first_name”) </w:t>
      </w:r>
      <w:r>
        <w:br/>
      </w:r>
      <w:r w:rsidRPr="00332F8C">
        <w:t>private String firstName</w:t>
      </w:r>
      <w:r>
        <w:br/>
      </w:r>
    </w:p>
    <w:p w14:paraId="5005E20B" w14:textId="31CB99AC" w:rsidR="00332F8C" w:rsidRPr="00026FC9" w:rsidRDefault="00332F8C" w:rsidP="00311617">
      <w:pPr>
        <w:rPr>
          <w:lang w:val="ru-RU"/>
        </w:rPr>
      </w:pPr>
      <w:r w:rsidRPr="00026FC9">
        <w:rPr>
          <w:lang w:val="ru-RU"/>
        </w:rPr>
        <w:t>@</w:t>
      </w:r>
      <w:r>
        <w:t>JsonIgnoreProperties</w:t>
      </w:r>
      <w:r w:rsidRPr="00026FC9">
        <w:rPr>
          <w:lang w:val="ru-RU"/>
        </w:rPr>
        <w:t>(</w:t>
      </w:r>
      <w:r>
        <w:t>ignoreUnknown</w:t>
      </w:r>
      <w:r w:rsidRPr="00026FC9">
        <w:rPr>
          <w:lang w:val="ru-RU"/>
        </w:rPr>
        <w:t xml:space="preserve"> = </w:t>
      </w:r>
      <w:r>
        <w:t>true</w:t>
      </w:r>
      <w:r w:rsidRPr="00026FC9">
        <w:rPr>
          <w:lang w:val="ru-RU"/>
        </w:rPr>
        <w:t>)</w:t>
      </w:r>
    </w:p>
    <w:p w14:paraId="6AD329B5" w14:textId="77777777" w:rsidR="00332F8C" w:rsidRPr="00F34752" w:rsidRDefault="00332F8C" w:rsidP="00311617">
      <w:pPr>
        <w:rPr>
          <w:lang w:val="ru-RU"/>
        </w:rPr>
      </w:pPr>
    </w:p>
    <w:p w14:paraId="33A86F08" w14:textId="10CFA770" w:rsidR="00332F8C" w:rsidRPr="00332F8C" w:rsidRDefault="003502D9" w:rsidP="00311617">
      <w:pPr>
        <w:rPr>
          <w:color w:val="0000FF"/>
          <w:u w:val="single"/>
          <w:lang w:val="ru-RU"/>
        </w:rPr>
      </w:pPr>
      <w:r>
        <w:rPr>
          <w:lang w:val="ru-RU"/>
        </w:rPr>
        <w:t xml:space="preserve">Примеры: </w:t>
      </w:r>
      <w:hyperlink r:id="rId13" w:history="1">
        <w:r w:rsidRPr="003502D9">
          <w:rPr>
            <w:rStyle w:val="a5"/>
            <w:lang w:val="ru-RU"/>
          </w:rPr>
          <w:t xml:space="preserve">Парсинг </w:t>
        </w:r>
        <w:r>
          <w:rPr>
            <w:rStyle w:val="a5"/>
          </w:rPr>
          <w:t>JSON</w:t>
        </w:r>
        <w:r w:rsidRPr="003502D9">
          <w:rPr>
            <w:rStyle w:val="a5"/>
            <w:lang w:val="ru-RU"/>
          </w:rPr>
          <w:t xml:space="preserve"> с помощью </w:t>
        </w:r>
        <w:r>
          <w:rPr>
            <w:rStyle w:val="a5"/>
          </w:rPr>
          <w:t>Jackson</w:t>
        </w:r>
        <w:r w:rsidRPr="003502D9">
          <w:rPr>
            <w:rStyle w:val="a5"/>
            <w:lang w:val="ru-RU"/>
          </w:rPr>
          <w:t xml:space="preserve"> / Хабр (</w:t>
        </w:r>
        <w:r>
          <w:rPr>
            <w:rStyle w:val="a5"/>
          </w:rPr>
          <w:t>habr</w:t>
        </w:r>
        <w:r w:rsidRPr="003502D9">
          <w:rPr>
            <w:rStyle w:val="a5"/>
            <w:lang w:val="ru-RU"/>
          </w:rPr>
          <w:t>.</w:t>
        </w:r>
        <w:r>
          <w:rPr>
            <w:rStyle w:val="a5"/>
          </w:rPr>
          <w:t>com</w:t>
        </w:r>
        <w:r w:rsidRPr="003502D9">
          <w:rPr>
            <w:rStyle w:val="a5"/>
            <w:lang w:val="ru-RU"/>
          </w:rPr>
          <w:t>)</w:t>
        </w:r>
      </w:hyperlink>
      <w:r w:rsidR="00332F8C">
        <w:rPr>
          <w:rStyle w:val="a5"/>
          <w:lang w:val="ru-RU"/>
        </w:rPr>
        <w:br/>
      </w:r>
    </w:p>
    <w:sectPr w:rsidR="00332F8C" w:rsidRPr="00332F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F41E8" w14:textId="77777777" w:rsidR="0029799D" w:rsidRDefault="0029799D" w:rsidP="00FD6C42">
      <w:pPr>
        <w:spacing w:after="0" w:line="240" w:lineRule="auto"/>
      </w:pPr>
      <w:r>
        <w:separator/>
      </w:r>
    </w:p>
  </w:endnote>
  <w:endnote w:type="continuationSeparator" w:id="0">
    <w:p w14:paraId="1847963C" w14:textId="77777777" w:rsidR="0029799D" w:rsidRDefault="0029799D"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82CC8" w14:textId="77777777" w:rsidR="0029799D" w:rsidRDefault="0029799D" w:rsidP="00FD6C42">
      <w:pPr>
        <w:spacing w:after="0" w:line="240" w:lineRule="auto"/>
      </w:pPr>
      <w:r>
        <w:separator/>
      </w:r>
    </w:p>
  </w:footnote>
  <w:footnote w:type="continuationSeparator" w:id="0">
    <w:p w14:paraId="79BD8351" w14:textId="77777777" w:rsidR="0029799D" w:rsidRDefault="0029799D"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242A5"/>
    <w:rsid w:val="00026FC9"/>
    <w:rsid w:val="000C19BF"/>
    <w:rsid w:val="000D1CF8"/>
    <w:rsid w:val="000D29C6"/>
    <w:rsid w:val="000D3A40"/>
    <w:rsid w:val="000D6AE8"/>
    <w:rsid w:val="000F6B99"/>
    <w:rsid w:val="001064C8"/>
    <w:rsid w:val="0015005F"/>
    <w:rsid w:val="00156D0D"/>
    <w:rsid w:val="00172882"/>
    <w:rsid w:val="001953FC"/>
    <w:rsid w:val="001A2129"/>
    <w:rsid w:val="001A2580"/>
    <w:rsid w:val="001B3B73"/>
    <w:rsid w:val="001E3041"/>
    <w:rsid w:val="0020238D"/>
    <w:rsid w:val="00202725"/>
    <w:rsid w:val="0021511D"/>
    <w:rsid w:val="002250FD"/>
    <w:rsid w:val="00243220"/>
    <w:rsid w:val="00282A39"/>
    <w:rsid w:val="00282BB6"/>
    <w:rsid w:val="0029799D"/>
    <w:rsid w:val="002D55FC"/>
    <w:rsid w:val="002F100C"/>
    <w:rsid w:val="002F3FD3"/>
    <w:rsid w:val="00304B99"/>
    <w:rsid w:val="00311617"/>
    <w:rsid w:val="00332F8C"/>
    <w:rsid w:val="003502D9"/>
    <w:rsid w:val="003D2DB4"/>
    <w:rsid w:val="003D6496"/>
    <w:rsid w:val="00413117"/>
    <w:rsid w:val="00427864"/>
    <w:rsid w:val="00440055"/>
    <w:rsid w:val="004747E7"/>
    <w:rsid w:val="004B75B3"/>
    <w:rsid w:val="004C5DDC"/>
    <w:rsid w:val="004C6DF5"/>
    <w:rsid w:val="004C7D1E"/>
    <w:rsid w:val="004D0E09"/>
    <w:rsid w:val="005435E0"/>
    <w:rsid w:val="005A327B"/>
    <w:rsid w:val="005B4093"/>
    <w:rsid w:val="005D06B1"/>
    <w:rsid w:val="005E0AA3"/>
    <w:rsid w:val="005E1299"/>
    <w:rsid w:val="0060384D"/>
    <w:rsid w:val="00623EA3"/>
    <w:rsid w:val="00640A4D"/>
    <w:rsid w:val="006538AB"/>
    <w:rsid w:val="006603B8"/>
    <w:rsid w:val="00680F8C"/>
    <w:rsid w:val="00683A40"/>
    <w:rsid w:val="00691306"/>
    <w:rsid w:val="006F0F2F"/>
    <w:rsid w:val="006F2324"/>
    <w:rsid w:val="006F3081"/>
    <w:rsid w:val="007037F6"/>
    <w:rsid w:val="00734772"/>
    <w:rsid w:val="007445F4"/>
    <w:rsid w:val="007619DB"/>
    <w:rsid w:val="007759D3"/>
    <w:rsid w:val="0079458C"/>
    <w:rsid w:val="007C65FF"/>
    <w:rsid w:val="007D3308"/>
    <w:rsid w:val="00817F3D"/>
    <w:rsid w:val="00844761"/>
    <w:rsid w:val="00847C91"/>
    <w:rsid w:val="008662C1"/>
    <w:rsid w:val="0089323D"/>
    <w:rsid w:val="008A5247"/>
    <w:rsid w:val="008B1C81"/>
    <w:rsid w:val="008C058D"/>
    <w:rsid w:val="009036C8"/>
    <w:rsid w:val="00927A6C"/>
    <w:rsid w:val="00935BE4"/>
    <w:rsid w:val="0094746A"/>
    <w:rsid w:val="009570C1"/>
    <w:rsid w:val="00963B5F"/>
    <w:rsid w:val="009725C0"/>
    <w:rsid w:val="009B57CB"/>
    <w:rsid w:val="009E5F1C"/>
    <w:rsid w:val="00A25163"/>
    <w:rsid w:val="00A343A2"/>
    <w:rsid w:val="00A37CD2"/>
    <w:rsid w:val="00A51B66"/>
    <w:rsid w:val="00A72E68"/>
    <w:rsid w:val="00A85CA0"/>
    <w:rsid w:val="00A9146F"/>
    <w:rsid w:val="00AA6F81"/>
    <w:rsid w:val="00AB1A78"/>
    <w:rsid w:val="00AC1165"/>
    <w:rsid w:val="00AC7A59"/>
    <w:rsid w:val="00AF1CB3"/>
    <w:rsid w:val="00AF4A69"/>
    <w:rsid w:val="00AF6C56"/>
    <w:rsid w:val="00B0749C"/>
    <w:rsid w:val="00B15C86"/>
    <w:rsid w:val="00B343F9"/>
    <w:rsid w:val="00B37AC5"/>
    <w:rsid w:val="00B538E8"/>
    <w:rsid w:val="00B81E6C"/>
    <w:rsid w:val="00B842D9"/>
    <w:rsid w:val="00B92B83"/>
    <w:rsid w:val="00BB0447"/>
    <w:rsid w:val="00C0450B"/>
    <w:rsid w:val="00C27C8D"/>
    <w:rsid w:val="00C42E42"/>
    <w:rsid w:val="00C834A9"/>
    <w:rsid w:val="00C91D8A"/>
    <w:rsid w:val="00CA1F76"/>
    <w:rsid w:val="00CA2AB1"/>
    <w:rsid w:val="00CB6D0D"/>
    <w:rsid w:val="00D0579F"/>
    <w:rsid w:val="00D12CA1"/>
    <w:rsid w:val="00D33B07"/>
    <w:rsid w:val="00D52538"/>
    <w:rsid w:val="00D65C97"/>
    <w:rsid w:val="00D92B63"/>
    <w:rsid w:val="00D942DA"/>
    <w:rsid w:val="00D94D84"/>
    <w:rsid w:val="00DA375B"/>
    <w:rsid w:val="00DA7A70"/>
    <w:rsid w:val="00DB736B"/>
    <w:rsid w:val="00DD22AE"/>
    <w:rsid w:val="00DE2BF6"/>
    <w:rsid w:val="00DF1F4A"/>
    <w:rsid w:val="00E56A39"/>
    <w:rsid w:val="00E61396"/>
    <w:rsid w:val="00E6376F"/>
    <w:rsid w:val="00E63B0E"/>
    <w:rsid w:val="00E81875"/>
    <w:rsid w:val="00E82231"/>
    <w:rsid w:val="00E86B44"/>
    <w:rsid w:val="00E927CF"/>
    <w:rsid w:val="00EB4549"/>
    <w:rsid w:val="00ED2963"/>
    <w:rsid w:val="00F06F41"/>
    <w:rsid w:val="00F2152D"/>
    <w:rsid w:val="00F34752"/>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 w:type="character" w:customStyle="1" w:styleId="pl-s1">
    <w:name w:val="pl-s1"/>
    <w:basedOn w:val="a0"/>
    <w:rsid w:val="002D55FC"/>
  </w:style>
  <w:style w:type="character" w:customStyle="1" w:styleId="pl-en">
    <w:name w:val="pl-en"/>
    <w:basedOn w:val="a0"/>
    <w:rsid w:val="002D55FC"/>
  </w:style>
  <w:style w:type="character" w:customStyle="1" w:styleId="pl-s">
    <w:name w:val="pl-s"/>
    <w:basedOn w:val="a0"/>
    <w:rsid w:val="002D55FC"/>
  </w:style>
  <w:style w:type="character" w:customStyle="1" w:styleId="pl-k">
    <w:name w:val="pl-k"/>
    <w:basedOn w:val="a0"/>
    <w:rsid w:val="002D55FC"/>
  </w:style>
  <w:style w:type="character" w:customStyle="1" w:styleId="pl-smi">
    <w:name w:val="pl-smi"/>
    <w:basedOn w:val="a0"/>
    <w:rsid w:val="002D55FC"/>
  </w:style>
  <w:style w:type="character" w:customStyle="1" w:styleId="pl-c1">
    <w:name w:val="pl-c1"/>
    <w:basedOn w:val="a0"/>
    <w:rsid w:val="00B34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27867672">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13835494">
      <w:bodyDiv w:val="1"/>
      <w:marLeft w:val="0"/>
      <w:marRight w:val="0"/>
      <w:marTop w:val="0"/>
      <w:marBottom w:val="0"/>
      <w:divBdr>
        <w:top w:val="none" w:sz="0" w:space="0" w:color="auto"/>
        <w:left w:val="none" w:sz="0" w:space="0" w:color="auto"/>
        <w:bottom w:val="none" w:sz="0" w:space="0" w:color="auto"/>
        <w:right w:val="none" w:sz="0" w:space="0" w:color="auto"/>
      </w:divBdr>
    </w:div>
    <w:div w:id="849219597">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092312770">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851142022">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abr.com/ru/company/otus/blog/687004/"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habr.com/ru/post/59100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AD173-F8BC-46CA-829B-219B61C9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Pages>
  <Words>7722</Words>
  <Characters>44020</Characters>
  <Application>Microsoft Office Word</Application>
  <DocSecurity>0</DocSecurity>
  <Lines>366</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Кузнецов Даниил Романович</cp:lastModifiedBy>
  <cp:revision>85</cp:revision>
  <dcterms:created xsi:type="dcterms:W3CDTF">2022-02-21T06:59:00Z</dcterms:created>
  <dcterms:modified xsi:type="dcterms:W3CDTF">2023-01-27T14:35:00Z</dcterms:modified>
</cp:coreProperties>
</file>